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98" w:rsidRPr="006B4D82" w:rsidRDefault="00632A98" w:rsidP="00632A98">
      <w:pPr>
        <w:jc w:val="center"/>
        <w:rPr>
          <w:rFonts w:ascii="Comic Sans MS" w:hAnsi="Comic Sans MS" w:cs="Arial"/>
          <w:sz w:val="32"/>
          <w:szCs w:val="32"/>
        </w:rPr>
      </w:pPr>
      <w:bookmarkStart w:id="0" w:name="_GoBack"/>
      <w:bookmarkEnd w:id="0"/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MINISTERIO DE EDUCACION PÚBLICA</w:t>
      </w:r>
    </w:p>
    <w:p w:rsidR="00632A98" w:rsidRPr="006B4D82" w:rsidRDefault="008D6062" w:rsidP="00632A98">
      <w:pPr>
        <w:jc w:val="center"/>
        <w:rPr>
          <w:rFonts w:ascii="Comic Sans MS" w:hAnsi="Comic Sans MS" w:cs="Arial"/>
          <w:sz w:val="32"/>
          <w:szCs w:val="32"/>
        </w:rPr>
      </w:pPr>
      <w:r>
        <w:rPr>
          <w:noProof/>
          <w:lang w:eastAsia="es-CR"/>
        </w:rPr>
        <w:pict>
          <v:group id="_x0000_s1036" style="position:absolute;left:0;text-align:left;margin-left:30.25pt;margin-top:29.4pt;width:618pt;height:245.2pt;z-index:251664384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601;top:5917;width:7380;height:2340" strokeweight="4.5pt">
              <v:stroke linestyle="thinThick"/>
              <v:textbox style="mso-next-textbox:#_x0000_s1037">
                <w:txbxContent>
                  <w:p w:rsidR="00C249C3" w:rsidRDefault="00C249C3" w:rsidP="00632A98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Default="00C249C3" w:rsidP="00632A98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Pr="00AD5BC9" w:rsidRDefault="00C249C3" w:rsidP="00632A98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Pr="00AD5BC9" w:rsidRDefault="00C249C3" w:rsidP="00632A98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Default="00C249C3" w:rsidP="00632A98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Pr="00AD5BC9" w:rsidRDefault="00C249C3" w:rsidP="00632A98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Pr="00AD5BC9" w:rsidRDefault="00C249C3" w:rsidP="00632A98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: Diseño y Construcción de Muebles y Estructuras XII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  <w:r w:rsidR="00632A98"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DEPARTAMENTO DE ESPECIALIDADES  TÉCNICAS</w:t>
      </w:r>
    </w:p>
    <w:p w:rsidR="00632A98" w:rsidRPr="006B4D82" w:rsidRDefault="00632A98" w:rsidP="00632A98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COLEGIO TECNICO PROFESIONAL……………</w:t>
      </w:r>
    </w:p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Default="00632A98" w:rsidP="00632A98">
      <w:pPr>
        <w:tabs>
          <w:tab w:val="left" w:pos="4800"/>
        </w:tabs>
      </w:pPr>
      <w:r>
        <w:tab/>
      </w:r>
    </w:p>
    <w:p w:rsidR="00632A98" w:rsidRDefault="00632A98" w:rsidP="00632A98">
      <w:pPr>
        <w:tabs>
          <w:tab w:val="left" w:pos="4800"/>
        </w:tabs>
      </w:pPr>
    </w:p>
    <w:p w:rsidR="00C3497B" w:rsidRDefault="00C3497B" w:rsidP="00632A98">
      <w:pPr>
        <w:tabs>
          <w:tab w:val="left" w:pos="4800"/>
        </w:tabs>
      </w:pPr>
    </w:p>
    <w:p w:rsidR="00C3497B" w:rsidRDefault="00C3497B" w:rsidP="00632A98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32A98" w:rsidRPr="00000EAF" w:rsidRDefault="00632A98" w:rsidP="00632A98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  <w:r w:rsidRPr="00000EAF">
        <w:rPr>
          <w:rFonts w:ascii="Comic Sans MS" w:hAnsi="Comic Sans MS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32A98" w:rsidRPr="005A4AC7" w:rsidTr="009A09A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A98" w:rsidRPr="005A4AC7" w:rsidTr="009A09A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666E10" w:rsidRDefault="00666E10" w:rsidP="00DF7193">
      <w:pPr>
        <w:tabs>
          <w:tab w:val="left" w:pos="3927"/>
        </w:tabs>
      </w:pPr>
    </w:p>
    <w:p w:rsidR="00632A98" w:rsidRDefault="00632A98" w:rsidP="00DF7193">
      <w:pPr>
        <w:tabs>
          <w:tab w:val="left" w:pos="3927"/>
        </w:tabs>
      </w:pPr>
    </w:p>
    <w:p w:rsidR="00632A98" w:rsidRDefault="00632A98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C3497B" w:rsidRDefault="00C3497B" w:rsidP="00DF7193">
      <w:pPr>
        <w:tabs>
          <w:tab w:val="left" w:pos="3927"/>
        </w:tabs>
      </w:pPr>
    </w:p>
    <w:p w:rsidR="00C3497B" w:rsidRDefault="00C3497B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Pr="00393554" w:rsidRDefault="00393554" w:rsidP="003935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  <w:r w:rsidRPr="00393554"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  <w:t>DUODÉCIMO AÑO</w:t>
      </w:r>
    </w:p>
    <w:p w:rsidR="00393554" w:rsidRPr="00393554" w:rsidRDefault="00393554" w:rsidP="003935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spacing w:val="-3"/>
          <w:sz w:val="48"/>
          <w:szCs w:val="48"/>
          <w:lang w:val="es-ES" w:eastAsia="es-ES"/>
        </w:rPr>
      </w:pPr>
    </w:p>
    <w:p w:rsidR="00393554" w:rsidRPr="00393554" w:rsidRDefault="00393554" w:rsidP="003935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  <w:r w:rsidRPr="00393554"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  <w:t>SUB-ÁREA: DISEÑO</w:t>
      </w:r>
    </w:p>
    <w:p w:rsidR="00393554" w:rsidRPr="00393554" w:rsidRDefault="00393554" w:rsidP="00393554">
      <w:pP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28"/>
          <w:szCs w:val="28"/>
          <w:lang w:val="es-ES" w:eastAsia="es-ES"/>
        </w:rPr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3497B" w:rsidRDefault="00C3497B" w:rsidP="00DF7193">
      <w:pPr>
        <w:tabs>
          <w:tab w:val="left" w:pos="3927"/>
        </w:tabs>
      </w:pPr>
    </w:p>
    <w:p w:rsidR="00C3497B" w:rsidRDefault="00C3497B" w:rsidP="00DF7193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2C4B73">
              <w:rPr>
                <w:rFonts w:ascii="Arial" w:hAnsi="Arial" w:cs="Arial"/>
                <w:sz w:val="24"/>
                <w:szCs w:val="24"/>
              </w:rPr>
              <w:t xml:space="preserve">Diseño </w:t>
            </w:r>
            <w:r w:rsidR="009A09A6">
              <w:rPr>
                <w:rFonts w:ascii="Arial" w:hAnsi="Arial" w:cs="Arial"/>
                <w:b/>
                <w:spacing w:val="-3"/>
                <w:sz w:val="24"/>
                <w:szCs w:val="24"/>
              </w:rPr>
              <w:t>(10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9A6" w:rsidRPr="009A09A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seño asistido por computadora</w:t>
            </w:r>
          </w:p>
        </w:tc>
      </w:tr>
      <w:tr w:rsidR="00632A98" w:rsidRPr="005A4AC7" w:rsidTr="009A09A6">
        <w:tc>
          <w:tcPr>
            <w:tcW w:w="13291" w:type="dxa"/>
          </w:tcPr>
          <w:p w:rsidR="002C4B73" w:rsidRPr="009A09A6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="009A09A6" w:rsidRPr="009A09A6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Utilizar programas de diseño asistido por computadora para el dibujo de muebles y estructuras básicas.  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A09A6" w:rsidTr="009A09A6">
        <w:trPr>
          <w:trHeight w:val="1776"/>
        </w:trPr>
        <w:tc>
          <w:tcPr>
            <w:tcW w:w="899" w:type="pct"/>
          </w:tcPr>
          <w:p w:rsidR="009A09A6" w:rsidRPr="009A09A6" w:rsidRDefault="009A09A6" w:rsidP="009A09A6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A09A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los procedimientos para dibujar distintos sólidos mediante programas CAD.</w:t>
            </w:r>
          </w:p>
        </w:tc>
        <w:tc>
          <w:tcPr>
            <w:tcW w:w="1018" w:type="pct"/>
          </w:tcPr>
          <w:p w:rsidR="009A09A6" w:rsidRPr="000C4F2E" w:rsidRDefault="009A09A6" w:rsidP="009A09A6">
            <w:pPr>
              <w:tabs>
                <w:tab w:val="left" w:pos="708"/>
              </w:tabs>
              <w:spacing w:before="120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9A09A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los procedimientos para dibujar distintos sólidos mediante programas CAD.</w:t>
            </w:r>
          </w:p>
        </w:tc>
        <w:tc>
          <w:tcPr>
            <w:tcW w:w="321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A09A6" w:rsidTr="00632A98">
        <w:trPr>
          <w:trHeight w:val="489"/>
        </w:trPr>
        <w:tc>
          <w:tcPr>
            <w:tcW w:w="899" w:type="pct"/>
            <w:vMerge w:val="restart"/>
          </w:tcPr>
          <w:p w:rsidR="009A09A6" w:rsidRPr="009A09A6" w:rsidRDefault="009A09A6" w:rsidP="009A09A6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A09A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mplea operaciones booleanas para el dibujo de sólidos más complejos a partir de sólidos sencillos.</w:t>
            </w:r>
          </w:p>
        </w:tc>
        <w:tc>
          <w:tcPr>
            <w:tcW w:w="1018" w:type="pct"/>
          </w:tcPr>
          <w:p w:rsidR="009A09A6" w:rsidRPr="009A09A6" w:rsidRDefault="009A09A6" w:rsidP="009A09A6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Reconoce los procedimientos para re</w:t>
            </w:r>
            <w:r>
              <w:rPr>
                <w:sz w:val="24"/>
                <w:szCs w:val="24"/>
                <w:lang w:val="es-ES"/>
              </w:rPr>
              <w:t>alizar las operaciones b</w:t>
            </w:r>
            <w:r w:rsidRPr="00041486">
              <w:rPr>
                <w:sz w:val="24"/>
                <w:szCs w:val="24"/>
                <w:lang w:val="es-ES"/>
              </w:rPr>
              <w:t>ooleanas en el trazo de sólidos complejos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321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A09A6" w:rsidTr="00632A98">
        <w:trPr>
          <w:trHeight w:val="489"/>
        </w:trPr>
        <w:tc>
          <w:tcPr>
            <w:tcW w:w="899" w:type="pct"/>
            <w:vMerge/>
          </w:tcPr>
          <w:p w:rsidR="009A09A6" w:rsidRPr="008E12FE" w:rsidRDefault="009A09A6" w:rsidP="00632A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A09A6" w:rsidRPr="009A09A6" w:rsidRDefault="009A09A6" w:rsidP="009A09A6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Emplea los procedimientos</w:t>
            </w:r>
            <w:r>
              <w:rPr>
                <w:sz w:val="24"/>
                <w:szCs w:val="24"/>
                <w:lang w:val="es-ES"/>
              </w:rPr>
              <w:t xml:space="preserve"> para realizar las operaciones b</w:t>
            </w:r>
            <w:r w:rsidRPr="00041486">
              <w:rPr>
                <w:sz w:val="24"/>
                <w:szCs w:val="24"/>
                <w:lang w:val="es-ES"/>
              </w:rPr>
              <w:t>ooleanas en el trazo de sólidos complejos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321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632A98">
        <w:trPr>
          <w:trHeight w:val="489"/>
        </w:trPr>
        <w:tc>
          <w:tcPr>
            <w:tcW w:w="899" w:type="pct"/>
          </w:tcPr>
          <w:p w:rsidR="009A09A6" w:rsidRDefault="009A09A6" w:rsidP="00632A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2A98" w:rsidRPr="009A09A6" w:rsidRDefault="009A09A6" w:rsidP="009A09A6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A09A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jecuta operaciones de edición a dibujos 3D elaborados previamente.</w:t>
            </w:r>
          </w:p>
        </w:tc>
        <w:tc>
          <w:tcPr>
            <w:tcW w:w="1018" w:type="pct"/>
          </w:tcPr>
          <w:p w:rsidR="009A09A6" w:rsidRPr="009A09A6" w:rsidRDefault="009A09A6" w:rsidP="009A09A6">
            <w:pPr>
              <w:tabs>
                <w:tab w:val="left" w:pos="708"/>
              </w:tabs>
              <w:spacing w:before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A09A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jecuta los procedimientos para realizar las diferentes operaciones de edición en los dibujos 3D</w:t>
            </w:r>
          </w:p>
          <w:p w:rsidR="00632A98" w:rsidRPr="009A09A6" w:rsidRDefault="00632A98" w:rsidP="009A09A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A09A6" w:rsidTr="009A09A6">
        <w:trPr>
          <w:trHeight w:val="96"/>
        </w:trPr>
        <w:tc>
          <w:tcPr>
            <w:tcW w:w="899" w:type="pct"/>
            <w:vMerge w:val="restart"/>
          </w:tcPr>
          <w:p w:rsidR="009A09A6" w:rsidRDefault="009A09A6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9A6" w:rsidRPr="009A09A6" w:rsidRDefault="009A09A6" w:rsidP="009A0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9A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software de diseño asistido por computadora al diseño de muebles  y estructuras básicos.</w:t>
            </w:r>
          </w:p>
        </w:tc>
        <w:tc>
          <w:tcPr>
            <w:tcW w:w="1018" w:type="pct"/>
          </w:tcPr>
          <w:p w:rsidR="009A09A6" w:rsidRPr="00041486" w:rsidRDefault="009A09A6" w:rsidP="009A09A6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Contrasta los diferentes programas CAD 3D para determinar el que mejor se aplica a determinado tipo de mueble o estructura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9A09A6" w:rsidRPr="00041486" w:rsidRDefault="009A09A6" w:rsidP="009A09A6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A09A6" w:rsidTr="009A09A6">
        <w:trPr>
          <w:trHeight w:val="96"/>
        </w:trPr>
        <w:tc>
          <w:tcPr>
            <w:tcW w:w="899" w:type="pct"/>
            <w:vMerge/>
          </w:tcPr>
          <w:p w:rsidR="009A09A6" w:rsidRPr="008E12FE" w:rsidRDefault="009A09A6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9A09A6" w:rsidRPr="00041486" w:rsidRDefault="009A09A6" w:rsidP="009A09A6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Aplica software CAD 3D al diseño de muebles  y estructuras básicos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9A09A6" w:rsidRPr="00041486" w:rsidRDefault="009A09A6" w:rsidP="009A09A6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9A09A6" w:rsidRPr="00A403F8" w:rsidRDefault="009A09A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C4B73" w:rsidRDefault="002C4B73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C4B73" w:rsidRPr="005A4AC7" w:rsidTr="009A09A6">
        <w:tc>
          <w:tcPr>
            <w:tcW w:w="13291" w:type="dxa"/>
          </w:tcPr>
          <w:p w:rsidR="002C4B73" w:rsidRPr="005A4AC7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Diseño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(8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2C4B73" w:rsidRPr="005A4AC7" w:rsidTr="009A09A6">
        <w:tc>
          <w:tcPr>
            <w:tcW w:w="13291" w:type="dxa"/>
          </w:tcPr>
          <w:p w:rsidR="002C4B73" w:rsidRPr="00676756" w:rsidRDefault="002C4B73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80B" w:rsidRPr="0068080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seño</w:t>
            </w:r>
          </w:p>
        </w:tc>
      </w:tr>
      <w:tr w:rsidR="002C4B73" w:rsidRPr="005A4AC7" w:rsidTr="009A09A6">
        <w:tc>
          <w:tcPr>
            <w:tcW w:w="13291" w:type="dxa"/>
          </w:tcPr>
          <w:p w:rsidR="002C4B73" w:rsidRPr="00852D91" w:rsidRDefault="002C4B73" w:rsidP="009A09A6">
            <w:pP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="0068080B" w:rsidRPr="0068080B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r diseños de muebles con la ornamentación requerida, acorde con los respectivos estilos.</w:t>
            </w:r>
          </w:p>
        </w:tc>
      </w:tr>
    </w:tbl>
    <w:p w:rsidR="002C4B73" w:rsidRDefault="002C4B73" w:rsidP="002C4B73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2C4B73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2C4B73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B73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8080B" w:rsidTr="009A09A6">
        <w:trPr>
          <w:trHeight w:val="548"/>
        </w:trPr>
        <w:tc>
          <w:tcPr>
            <w:tcW w:w="899" w:type="pct"/>
            <w:vMerge w:val="restart"/>
          </w:tcPr>
          <w:p w:rsidR="0068080B" w:rsidRPr="008E12FE" w:rsidRDefault="0068080B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68080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la proporción armónica y los principios de composición en el diseño de muebles y estructuras.</w:t>
            </w:r>
          </w:p>
        </w:tc>
        <w:tc>
          <w:tcPr>
            <w:tcW w:w="1018" w:type="pct"/>
          </w:tcPr>
          <w:p w:rsidR="0068080B" w:rsidRPr="00041486" w:rsidRDefault="0068080B" w:rsidP="00C249C3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Reconoce la composición en el diseño de muebles y estructuras.</w:t>
            </w:r>
          </w:p>
          <w:p w:rsidR="0068080B" w:rsidRPr="00041486" w:rsidRDefault="0068080B" w:rsidP="00C249C3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8080B" w:rsidTr="009A09A6">
        <w:trPr>
          <w:trHeight w:val="548"/>
        </w:trPr>
        <w:tc>
          <w:tcPr>
            <w:tcW w:w="899" w:type="pct"/>
            <w:vMerge/>
          </w:tcPr>
          <w:p w:rsidR="0068080B" w:rsidRPr="008E12FE" w:rsidRDefault="0068080B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018" w:type="pct"/>
          </w:tcPr>
          <w:p w:rsidR="0068080B" w:rsidRPr="0068080B" w:rsidRDefault="0068080B" w:rsidP="00C249C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8080B">
              <w:rPr>
                <w:rFonts w:ascii="Arial" w:hAnsi="Arial" w:cs="Arial"/>
                <w:sz w:val="24"/>
                <w:szCs w:val="24"/>
              </w:rPr>
              <w:t>Aplica la proporción armónica y los principios de composición en el diseño de muebles y estructuras.</w:t>
            </w:r>
          </w:p>
        </w:tc>
        <w:tc>
          <w:tcPr>
            <w:tcW w:w="321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B73" w:rsidTr="009A09A6">
        <w:trPr>
          <w:trHeight w:val="489"/>
        </w:trPr>
        <w:tc>
          <w:tcPr>
            <w:tcW w:w="899" w:type="pct"/>
          </w:tcPr>
          <w:p w:rsidR="002C4B73" w:rsidRPr="0068080B" w:rsidRDefault="0068080B" w:rsidP="0068080B">
            <w:pPr>
              <w:rPr>
                <w:rFonts w:ascii="Arial" w:hAnsi="Arial" w:cs="Arial"/>
                <w:sz w:val="24"/>
                <w:szCs w:val="24"/>
              </w:rPr>
            </w:pPr>
            <w:r w:rsidRPr="0068080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ferencia los diferentes estilos de muebles de madera que se han dado a través de la historia.</w:t>
            </w:r>
          </w:p>
        </w:tc>
        <w:tc>
          <w:tcPr>
            <w:tcW w:w="1018" w:type="pct"/>
          </w:tcPr>
          <w:p w:rsidR="0068080B" w:rsidRPr="0068080B" w:rsidRDefault="0068080B" w:rsidP="0068080B">
            <w:pPr>
              <w:tabs>
                <w:tab w:val="left" w:pos="708"/>
              </w:tabs>
              <w:spacing w:before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8080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ferencia las características de cada estilo de mueble de acuerdo con su respectiva época.</w:t>
            </w:r>
          </w:p>
          <w:p w:rsidR="002C4B73" w:rsidRPr="0068080B" w:rsidRDefault="002C4B73" w:rsidP="0068080B">
            <w:pPr>
              <w:tabs>
                <w:tab w:val="left" w:pos="-720"/>
              </w:tabs>
              <w:suppressAutoHyphens/>
              <w:ind w:firstLine="708"/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8080B" w:rsidTr="009A09A6">
        <w:trPr>
          <w:trHeight w:val="489"/>
        </w:trPr>
        <w:tc>
          <w:tcPr>
            <w:tcW w:w="899" w:type="pct"/>
          </w:tcPr>
          <w:p w:rsidR="0068080B" w:rsidRPr="008E12FE" w:rsidRDefault="0068080B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8080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Dibuja las formas  de talla usuales de cada estilo de mueble.</w:t>
            </w:r>
          </w:p>
        </w:tc>
        <w:tc>
          <w:tcPr>
            <w:tcW w:w="1018" w:type="pct"/>
          </w:tcPr>
          <w:p w:rsidR="0068080B" w:rsidRPr="0068080B" w:rsidRDefault="0068080B" w:rsidP="00C249C3">
            <w:pPr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8080B">
              <w:rPr>
                <w:rFonts w:ascii="Arial" w:hAnsi="Arial" w:cs="Arial"/>
                <w:spacing w:val="-2"/>
                <w:sz w:val="24"/>
                <w:szCs w:val="24"/>
              </w:rPr>
              <w:t>Dibuja las diferentes formas de talla que se utilizan en cada estilo de mueble.</w:t>
            </w:r>
          </w:p>
        </w:tc>
        <w:tc>
          <w:tcPr>
            <w:tcW w:w="321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8080B" w:rsidTr="009A09A6">
        <w:trPr>
          <w:trHeight w:val="96"/>
        </w:trPr>
        <w:tc>
          <w:tcPr>
            <w:tcW w:w="899" w:type="pct"/>
          </w:tcPr>
          <w:p w:rsidR="0068080B" w:rsidRPr="0068080B" w:rsidRDefault="0068080B" w:rsidP="0068080B">
            <w:pPr>
              <w:rPr>
                <w:rFonts w:ascii="Arial" w:hAnsi="Arial" w:cs="Arial"/>
                <w:sz w:val="24"/>
                <w:szCs w:val="24"/>
              </w:rPr>
            </w:pPr>
            <w:r w:rsidRPr="0068080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los símbolos normalizados para representar algunos muebles de madera.</w:t>
            </w:r>
          </w:p>
        </w:tc>
        <w:tc>
          <w:tcPr>
            <w:tcW w:w="1018" w:type="pct"/>
          </w:tcPr>
          <w:p w:rsidR="0068080B" w:rsidRPr="0068080B" w:rsidRDefault="0068080B" w:rsidP="0068080B">
            <w:pPr>
              <w:tabs>
                <w:tab w:val="left" w:pos="708"/>
              </w:tabs>
              <w:spacing w:before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8080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los símbolos en los planos y dibujos de representación.</w:t>
            </w:r>
          </w:p>
          <w:p w:rsidR="0068080B" w:rsidRPr="0068080B" w:rsidRDefault="0068080B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8080B" w:rsidTr="009A09A6">
        <w:trPr>
          <w:trHeight w:val="510"/>
        </w:trPr>
        <w:tc>
          <w:tcPr>
            <w:tcW w:w="4375" w:type="pct"/>
            <w:gridSpan w:val="5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8080B" w:rsidTr="009A09A6">
        <w:trPr>
          <w:trHeight w:val="508"/>
        </w:trPr>
        <w:tc>
          <w:tcPr>
            <w:tcW w:w="4375" w:type="pct"/>
            <w:gridSpan w:val="5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8080B" w:rsidRPr="004478CA" w:rsidRDefault="0068080B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8080B" w:rsidTr="009A09A6">
        <w:trPr>
          <w:trHeight w:val="508"/>
        </w:trPr>
        <w:tc>
          <w:tcPr>
            <w:tcW w:w="4375" w:type="pct"/>
            <w:gridSpan w:val="5"/>
          </w:tcPr>
          <w:p w:rsidR="0068080B" w:rsidRPr="00A403F8" w:rsidRDefault="0068080B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8080B" w:rsidRPr="004478CA" w:rsidRDefault="0068080B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DF7193">
      <w:pPr>
        <w:tabs>
          <w:tab w:val="left" w:pos="3927"/>
        </w:tabs>
      </w:pPr>
    </w:p>
    <w:p w:rsidR="002C4B73" w:rsidRDefault="002C4B73" w:rsidP="00DF7193">
      <w:pPr>
        <w:tabs>
          <w:tab w:val="left" w:pos="3927"/>
        </w:tabs>
      </w:pPr>
    </w:p>
    <w:p w:rsidR="002C4B73" w:rsidRDefault="002C4B73" w:rsidP="00DF7193">
      <w:pPr>
        <w:tabs>
          <w:tab w:val="left" w:pos="3927"/>
        </w:tabs>
      </w:pPr>
    </w:p>
    <w:p w:rsidR="002C4B73" w:rsidRDefault="002C4B73" w:rsidP="00DF7193">
      <w:pPr>
        <w:tabs>
          <w:tab w:val="left" w:pos="3927"/>
        </w:tabs>
      </w:pPr>
    </w:p>
    <w:p w:rsidR="002C4B73" w:rsidRDefault="002C4B73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Pr="00C3497B" w:rsidRDefault="00C07738" w:rsidP="00C077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 w:rsidRPr="00C3497B">
        <w:rPr>
          <w:rFonts w:ascii="Arial" w:eastAsia="Times New Roman" w:hAnsi="Arial" w:cs="Arial"/>
          <w:b/>
          <w:sz w:val="40"/>
          <w:szCs w:val="40"/>
          <w:lang w:val="es-ES" w:eastAsia="es-ES"/>
        </w:rPr>
        <w:t>SUB ÁREA DE</w:t>
      </w:r>
    </w:p>
    <w:p w:rsidR="00C07738" w:rsidRPr="00C3497B" w:rsidRDefault="00C07738" w:rsidP="00C077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 w:rsidRPr="00C3497B">
        <w:rPr>
          <w:rFonts w:ascii="Arial" w:eastAsia="Times New Roman" w:hAnsi="Arial" w:cs="Arial"/>
          <w:b/>
          <w:sz w:val="40"/>
          <w:szCs w:val="40"/>
          <w:lang w:val="es-ES" w:eastAsia="es-ES"/>
        </w:rPr>
        <w:t>MUEBLES Y ESTRUCTURAS</w:t>
      </w:r>
    </w:p>
    <w:p w:rsidR="00C07738" w:rsidRPr="00C3497B" w:rsidRDefault="00C07738" w:rsidP="00C077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 w:rsidRPr="00C3497B">
        <w:rPr>
          <w:rFonts w:ascii="Arial" w:eastAsia="Times New Roman" w:hAnsi="Arial" w:cs="Arial"/>
          <w:b/>
          <w:sz w:val="40"/>
          <w:szCs w:val="40"/>
          <w:lang w:val="es-ES" w:eastAsia="es-ES"/>
        </w:rPr>
        <w:t>DUODÉCIMO NIVEL</w:t>
      </w: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852AC6" w:rsidRDefault="00852AC6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p w:rsidR="00C07738" w:rsidRDefault="00C07738" w:rsidP="00DF7193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C4B73" w:rsidRPr="005A4AC7" w:rsidTr="009A09A6">
        <w:tc>
          <w:tcPr>
            <w:tcW w:w="13291" w:type="dxa"/>
          </w:tcPr>
          <w:p w:rsidR="002C4B73" w:rsidRPr="005A4AC7" w:rsidRDefault="002C4B73" w:rsidP="006808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68080B">
              <w:rPr>
                <w:rFonts w:ascii="Arial" w:hAnsi="Arial" w:cs="Arial"/>
                <w:sz w:val="24"/>
                <w:szCs w:val="24"/>
              </w:rPr>
              <w:t>Muebles y estructur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80B">
              <w:rPr>
                <w:rFonts w:ascii="Arial" w:hAnsi="Arial" w:cs="Arial"/>
                <w:b/>
                <w:spacing w:val="-3"/>
                <w:sz w:val="24"/>
                <w:szCs w:val="24"/>
              </w:rPr>
              <w:t>(35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2C4B73" w:rsidRPr="005A4AC7" w:rsidTr="009A09A6">
        <w:tc>
          <w:tcPr>
            <w:tcW w:w="13291" w:type="dxa"/>
          </w:tcPr>
          <w:p w:rsidR="002C4B73" w:rsidRPr="00676756" w:rsidRDefault="002C4B73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80B" w:rsidRPr="0068080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aboración de proyectos</w:t>
            </w:r>
          </w:p>
        </w:tc>
      </w:tr>
      <w:tr w:rsidR="002C4B73" w:rsidRPr="005A4AC7" w:rsidTr="009A09A6">
        <w:tc>
          <w:tcPr>
            <w:tcW w:w="13291" w:type="dxa"/>
          </w:tcPr>
          <w:p w:rsidR="002C4B73" w:rsidRPr="00852D91" w:rsidRDefault="002C4B73" w:rsidP="009A09A6">
            <w:pP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="0068080B" w:rsidRPr="0068080B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r procedimientos técnicos y seguros para lograr el máximo aprovechamiento de la maquinaria</w:t>
            </w:r>
            <w:r w:rsidR="0068080B" w:rsidRPr="0068080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2C4B73" w:rsidRPr="00852AC6" w:rsidRDefault="002C4B73" w:rsidP="002C4B73">
      <w:pPr>
        <w:rPr>
          <w:sz w:val="2"/>
          <w:szCs w:val="2"/>
        </w:rPr>
      </w:pP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2389"/>
        <w:gridCol w:w="2706"/>
        <w:gridCol w:w="853"/>
        <w:gridCol w:w="715"/>
        <w:gridCol w:w="4966"/>
        <w:gridCol w:w="843"/>
        <w:gridCol w:w="819"/>
      </w:tblGrid>
      <w:tr w:rsidR="002C4B73" w:rsidRPr="009D7AF7" w:rsidTr="00852AC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2C4B73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B73" w:rsidRPr="009D7AF7" w:rsidTr="00852AC6">
        <w:trPr>
          <w:trHeight w:val="308"/>
          <w:tblHeader/>
        </w:trPr>
        <w:tc>
          <w:tcPr>
            <w:tcW w:w="899" w:type="pct"/>
            <w:vMerge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52AC6" w:rsidTr="00852AC6">
        <w:trPr>
          <w:trHeight w:val="548"/>
        </w:trPr>
        <w:tc>
          <w:tcPr>
            <w:tcW w:w="899" w:type="pct"/>
            <w:vMerge w:val="restart"/>
          </w:tcPr>
          <w:p w:rsidR="00852AC6" w:rsidRPr="008E12FE" w:rsidRDefault="00852AC6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852A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operaciones especiales con la sierra circular.</w:t>
            </w:r>
          </w:p>
        </w:tc>
        <w:tc>
          <w:tcPr>
            <w:tcW w:w="1018" w:type="pct"/>
          </w:tcPr>
          <w:p w:rsidR="00852AC6" w:rsidRPr="00852AC6" w:rsidRDefault="00852AC6" w:rsidP="00852AC6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Reconoce las normas de salud ocupacional que se deben cumplir, al realizar operaciones especiales con la sierra circular.</w:t>
            </w:r>
          </w:p>
        </w:tc>
        <w:tc>
          <w:tcPr>
            <w:tcW w:w="321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52AC6" w:rsidTr="00852AC6">
        <w:trPr>
          <w:trHeight w:val="548"/>
        </w:trPr>
        <w:tc>
          <w:tcPr>
            <w:tcW w:w="899" w:type="pct"/>
            <w:vMerge/>
          </w:tcPr>
          <w:p w:rsidR="00852AC6" w:rsidRPr="008E12FE" w:rsidRDefault="00852AC6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018" w:type="pct"/>
          </w:tcPr>
          <w:p w:rsidR="00852AC6" w:rsidRPr="00852AC6" w:rsidRDefault="00852AC6" w:rsidP="00852AC6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Realiza operaciones especiales con la sierra circular.</w:t>
            </w:r>
          </w:p>
        </w:tc>
        <w:tc>
          <w:tcPr>
            <w:tcW w:w="321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52AC6" w:rsidTr="00852AC6">
        <w:trPr>
          <w:trHeight w:val="489"/>
        </w:trPr>
        <w:tc>
          <w:tcPr>
            <w:tcW w:w="899" w:type="pct"/>
            <w:vMerge w:val="restart"/>
          </w:tcPr>
          <w:p w:rsidR="00852AC6" w:rsidRPr="00852AC6" w:rsidRDefault="00852AC6" w:rsidP="00852AC6">
            <w:pPr>
              <w:rPr>
                <w:rFonts w:ascii="Arial" w:hAnsi="Arial" w:cs="Arial"/>
                <w:sz w:val="24"/>
                <w:szCs w:val="24"/>
              </w:rPr>
            </w:pPr>
            <w:r w:rsidRPr="00852A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las máquinas con el máximo aprovechamiento y seguridad, para la fabricación  de muebles.</w:t>
            </w:r>
          </w:p>
        </w:tc>
        <w:tc>
          <w:tcPr>
            <w:tcW w:w="1018" w:type="pct"/>
          </w:tcPr>
          <w:p w:rsidR="00852AC6" w:rsidRPr="00852AC6" w:rsidRDefault="00852AC6" w:rsidP="00852AC6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Interpreta los procesos que se deben realizar para la fabricación de muebles.</w:t>
            </w:r>
          </w:p>
        </w:tc>
        <w:tc>
          <w:tcPr>
            <w:tcW w:w="321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52AC6" w:rsidTr="00852AC6">
        <w:trPr>
          <w:trHeight w:val="489"/>
        </w:trPr>
        <w:tc>
          <w:tcPr>
            <w:tcW w:w="899" w:type="pct"/>
            <w:vMerge/>
          </w:tcPr>
          <w:p w:rsidR="00852AC6" w:rsidRPr="008E12FE" w:rsidRDefault="00852AC6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852AC6" w:rsidRPr="00852AC6" w:rsidRDefault="00852AC6" w:rsidP="00852AC6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Fabrica  muebles.</w:t>
            </w:r>
          </w:p>
        </w:tc>
        <w:tc>
          <w:tcPr>
            <w:tcW w:w="321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B73" w:rsidTr="00C07738">
        <w:trPr>
          <w:trHeight w:val="384"/>
        </w:trPr>
        <w:tc>
          <w:tcPr>
            <w:tcW w:w="4375" w:type="pct"/>
            <w:gridSpan w:val="5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C4B73" w:rsidTr="00C07738">
        <w:trPr>
          <w:trHeight w:val="419"/>
        </w:trPr>
        <w:tc>
          <w:tcPr>
            <w:tcW w:w="4375" w:type="pct"/>
            <w:gridSpan w:val="5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2C4B73" w:rsidRPr="004478CA" w:rsidRDefault="002C4B73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C4B73" w:rsidTr="00C07738">
        <w:trPr>
          <w:trHeight w:val="327"/>
        </w:trPr>
        <w:tc>
          <w:tcPr>
            <w:tcW w:w="4375" w:type="pct"/>
            <w:gridSpan w:val="5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2C4B73" w:rsidRPr="004478CA" w:rsidRDefault="002C4B73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501"/>
        <w:tblW w:w="5027" w:type="pct"/>
        <w:tblLook w:val="04A0" w:firstRow="1" w:lastRow="0" w:firstColumn="1" w:lastColumn="0" w:noHBand="0" w:noVBand="1"/>
      </w:tblPr>
      <w:tblGrid>
        <w:gridCol w:w="13291"/>
      </w:tblGrid>
      <w:tr w:rsidR="00852AC6" w:rsidRPr="005A4AC7" w:rsidTr="004718F7">
        <w:tc>
          <w:tcPr>
            <w:tcW w:w="5000" w:type="pct"/>
          </w:tcPr>
          <w:p w:rsidR="00852AC6" w:rsidRPr="005A4AC7" w:rsidRDefault="00852AC6" w:rsidP="004718F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4718F7">
              <w:rPr>
                <w:rFonts w:ascii="Arial" w:hAnsi="Arial" w:cs="Arial"/>
                <w:sz w:val="24"/>
                <w:szCs w:val="24"/>
              </w:rPr>
              <w:t xml:space="preserve">Muebles y estructuras </w:t>
            </w:r>
            <w:r w:rsidR="004718F7">
              <w:rPr>
                <w:rFonts w:ascii="Arial" w:hAnsi="Arial" w:cs="Arial"/>
                <w:b/>
                <w:spacing w:val="-3"/>
                <w:sz w:val="24"/>
                <w:szCs w:val="24"/>
              </w:rPr>
              <w:t>(350</w:t>
            </w:r>
            <w:r w:rsidR="004718F7"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="004718F7"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852AC6" w:rsidRPr="005A4AC7" w:rsidTr="004718F7">
        <w:tc>
          <w:tcPr>
            <w:tcW w:w="5000" w:type="pct"/>
          </w:tcPr>
          <w:p w:rsidR="00852AC6" w:rsidRPr="00852AC6" w:rsidRDefault="00852AC6" w:rsidP="004718F7">
            <w:pPr>
              <w:tabs>
                <w:tab w:val="left" w:pos="2835"/>
              </w:tabs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alla.</w:t>
            </w:r>
          </w:p>
        </w:tc>
      </w:tr>
      <w:tr w:rsidR="00852AC6" w:rsidRPr="005A4AC7" w:rsidTr="004718F7">
        <w:tc>
          <w:tcPr>
            <w:tcW w:w="5000" w:type="pct"/>
          </w:tcPr>
          <w:p w:rsidR="00852AC6" w:rsidRPr="00852D91" w:rsidRDefault="00852AC6" w:rsidP="004718F7">
            <w:pP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852A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</w:t>
            </w:r>
            <w:r w:rsidRPr="00852AC6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tilizar la talla como decoración u ornamentación del mueble y como elemento artístico en sí misma.</w:t>
            </w:r>
          </w:p>
        </w:tc>
      </w:tr>
    </w:tbl>
    <w:p w:rsidR="004718F7" w:rsidRPr="00852AC6" w:rsidRDefault="004718F7" w:rsidP="002C4B73">
      <w:pPr>
        <w:rPr>
          <w:sz w:val="2"/>
          <w:szCs w:val="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2C4B73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2C4B73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B73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2C4B73" w:rsidRPr="00A403F8" w:rsidRDefault="002C4B73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52AC6" w:rsidTr="009A09A6">
        <w:trPr>
          <w:trHeight w:val="548"/>
        </w:trPr>
        <w:tc>
          <w:tcPr>
            <w:tcW w:w="899" w:type="pct"/>
            <w:vMerge w:val="restart"/>
          </w:tcPr>
          <w:p w:rsidR="00852AC6" w:rsidRPr="008E12FE" w:rsidRDefault="00852AC6" w:rsidP="00852AC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852A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procedimientos técnicos y seguros en el afilado de gubias y otras herramientas para talla.</w:t>
            </w:r>
          </w:p>
        </w:tc>
        <w:tc>
          <w:tcPr>
            <w:tcW w:w="1018" w:type="pct"/>
          </w:tcPr>
          <w:p w:rsidR="00852AC6" w:rsidRPr="00041486" w:rsidRDefault="00852AC6" w:rsidP="00C249C3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Distingue cada tipo de gubia y el procedimiento correcto de afilar cada uno de ellos.</w:t>
            </w:r>
          </w:p>
        </w:tc>
        <w:tc>
          <w:tcPr>
            <w:tcW w:w="321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52AC6" w:rsidTr="009A09A6">
        <w:trPr>
          <w:trHeight w:val="548"/>
        </w:trPr>
        <w:tc>
          <w:tcPr>
            <w:tcW w:w="899" w:type="pct"/>
            <w:vMerge/>
          </w:tcPr>
          <w:p w:rsidR="00852AC6" w:rsidRPr="008E12FE" w:rsidRDefault="00852AC6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018" w:type="pct"/>
          </w:tcPr>
          <w:p w:rsidR="00852AC6" w:rsidRPr="00041486" w:rsidRDefault="00852AC6" w:rsidP="00C249C3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Realiza el procedimiento correcto para afilar cada tipo de gubia.</w:t>
            </w:r>
          </w:p>
        </w:tc>
        <w:tc>
          <w:tcPr>
            <w:tcW w:w="321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52AC6" w:rsidTr="009A09A6">
        <w:trPr>
          <w:trHeight w:val="489"/>
        </w:trPr>
        <w:tc>
          <w:tcPr>
            <w:tcW w:w="899" w:type="pct"/>
            <w:vMerge w:val="restart"/>
          </w:tcPr>
          <w:p w:rsidR="00852AC6" w:rsidRPr="00852AC6" w:rsidRDefault="00852AC6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2A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tallas en piezas de muebles.</w:t>
            </w:r>
          </w:p>
        </w:tc>
        <w:tc>
          <w:tcPr>
            <w:tcW w:w="1018" w:type="pct"/>
          </w:tcPr>
          <w:p w:rsidR="00852AC6" w:rsidRPr="00852AC6" w:rsidRDefault="00852AC6" w:rsidP="00C249C3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852AC6">
              <w:rPr>
                <w:sz w:val="24"/>
                <w:szCs w:val="24"/>
                <w:lang w:val="es-ES"/>
              </w:rPr>
              <w:t>Reconoce los procedimientos necesarios para la ejecución de cada tipo de talla.</w:t>
            </w:r>
          </w:p>
        </w:tc>
        <w:tc>
          <w:tcPr>
            <w:tcW w:w="321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52AC6" w:rsidTr="009A09A6">
        <w:trPr>
          <w:trHeight w:val="489"/>
        </w:trPr>
        <w:tc>
          <w:tcPr>
            <w:tcW w:w="899" w:type="pct"/>
            <w:vMerge/>
          </w:tcPr>
          <w:p w:rsidR="00852AC6" w:rsidRPr="00852AC6" w:rsidRDefault="00852AC6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852AC6" w:rsidRPr="00852AC6" w:rsidRDefault="00852AC6" w:rsidP="00C249C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52AC6">
              <w:rPr>
                <w:rFonts w:ascii="Arial" w:hAnsi="Arial" w:cs="Arial"/>
                <w:sz w:val="24"/>
                <w:szCs w:val="24"/>
              </w:rPr>
              <w:t>Ejecuta los diferentes tipos de talla en piezas de mueble.</w:t>
            </w:r>
          </w:p>
        </w:tc>
        <w:tc>
          <w:tcPr>
            <w:tcW w:w="321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852AC6" w:rsidRPr="00A403F8" w:rsidRDefault="00852AC6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C4B73" w:rsidTr="004718F7">
        <w:trPr>
          <w:trHeight w:val="470"/>
        </w:trPr>
        <w:tc>
          <w:tcPr>
            <w:tcW w:w="4375" w:type="pct"/>
            <w:gridSpan w:val="5"/>
          </w:tcPr>
          <w:p w:rsidR="002C4B73" w:rsidRPr="004718F7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2C4B73" w:rsidRPr="00A403F8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C4B73" w:rsidTr="004718F7">
        <w:trPr>
          <w:trHeight w:val="406"/>
        </w:trPr>
        <w:tc>
          <w:tcPr>
            <w:tcW w:w="4375" w:type="pct"/>
            <w:gridSpan w:val="5"/>
          </w:tcPr>
          <w:p w:rsidR="002C4B73" w:rsidRPr="004718F7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2C4B73" w:rsidRPr="004478CA" w:rsidRDefault="002C4B73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C4B73" w:rsidTr="004718F7">
        <w:trPr>
          <w:trHeight w:val="425"/>
        </w:trPr>
        <w:tc>
          <w:tcPr>
            <w:tcW w:w="4375" w:type="pct"/>
            <w:gridSpan w:val="5"/>
          </w:tcPr>
          <w:p w:rsidR="002C4B73" w:rsidRPr="004718F7" w:rsidRDefault="002C4B73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2C4B73" w:rsidRPr="004478CA" w:rsidRDefault="002C4B73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145"/>
        <w:tblW w:w="5027" w:type="pct"/>
        <w:tblLook w:val="04A0" w:firstRow="1" w:lastRow="0" w:firstColumn="1" w:lastColumn="0" w:noHBand="0" w:noVBand="1"/>
      </w:tblPr>
      <w:tblGrid>
        <w:gridCol w:w="13291"/>
      </w:tblGrid>
      <w:tr w:rsidR="004718F7" w:rsidRPr="005A4AC7" w:rsidTr="004718F7">
        <w:tc>
          <w:tcPr>
            <w:tcW w:w="5000" w:type="pct"/>
          </w:tcPr>
          <w:p w:rsidR="004718F7" w:rsidRPr="005A4AC7" w:rsidRDefault="004718F7" w:rsidP="004718F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Muebles y estructuras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(35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4718F7" w:rsidRPr="005A4AC7" w:rsidTr="004718F7">
        <w:tc>
          <w:tcPr>
            <w:tcW w:w="5000" w:type="pct"/>
          </w:tcPr>
          <w:p w:rsidR="004718F7" w:rsidRPr="00852AC6" w:rsidRDefault="004718F7" w:rsidP="004718F7">
            <w:pPr>
              <w:tabs>
                <w:tab w:val="left" w:pos="2835"/>
              </w:tabs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8F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cesos de alta t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cnología.</w:t>
            </w:r>
          </w:p>
        </w:tc>
      </w:tr>
      <w:tr w:rsidR="004718F7" w:rsidRPr="005A4AC7" w:rsidTr="004718F7">
        <w:tc>
          <w:tcPr>
            <w:tcW w:w="5000" w:type="pct"/>
          </w:tcPr>
          <w:p w:rsidR="004718F7" w:rsidRPr="004718F7" w:rsidRDefault="004718F7" w:rsidP="004718F7">
            <w:pPr>
              <w:tabs>
                <w:tab w:val="left" w:pos="-720"/>
                <w:tab w:val="left" w:pos="0"/>
              </w:tabs>
              <w:spacing w:before="120"/>
              <w:ind w:left="1191" w:hanging="1191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4718F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conocer los procesos de fabricación de muebles en que se utiliza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lta tecnología y los equipos y </w:t>
            </w:r>
            <w:r w:rsidRPr="004718F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aquinarias utilizadas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n esos procesos.</w:t>
            </w:r>
          </w:p>
        </w:tc>
      </w:tr>
    </w:tbl>
    <w:p w:rsidR="002C4B73" w:rsidRDefault="002C4B73" w:rsidP="00DF7193">
      <w:pPr>
        <w:tabs>
          <w:tab w:val="left" w:pos="3927"/>
        </w:tabs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4718F7" w:rsidRPr="009D7AF7" w:rsidTr="00C249C3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4718F7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18F7" w:rsidRPr="009D7AF7" w:rsidTr="00C249C3">
        <w:trPr>
          <w:trHeight w:val="308"/>
          <w:tblHeader/>
        </w:trPr>
        <w:tc>
          <w:tcPr>
            <w:tcW w:w="899" w:type="pct"/>
            <w:vMerge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718F7" w:rsidTr="00C249C3">
        <w:trPr>
          <w:trHeight w:val="548"/>
        </w:trPr>
        <w:tc>
          <w:tcPr>
            <w:tcW w:w="899" w:type="pct"/>
          </w:tcPr>
          <w:p w:rsidR="004718F7" w:rsidRPr="004718F7" w:rsidRDefault="004718F7" w:rsidP="004718F7">
            <w:pPr>
              <w:tabs>
                <w:tab w:val="left" w:pos="-720"/>
              </w:tabs>
              <w:suppressAutoHyphens/>
              <w:spacing w:before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718F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procesos de alta tecnología  en la fabricación de muebles.</w:t>
            </w:r>
          </w:p>
        </w:tc>
        <w:tc>
          <w:tcPr>
            <w:tcW w:w="1018" w:type="pct"/>
          </w:tcPr>
          <w:p w:rsidR="004718F7" w:rsidRDefault="004718F7" w:rsidP="004718F7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4718F7">
              <w:rPr>
                <w:sz w:val="24"/>
                <w:szCs w:val="24"/>
                <w:lang w:val="es-ES"/>
              </w:rPr>
              <w:t>Reconoce diferentes equipos de alta tecnología que se utilizan en la fabricación de muebles.</w:t>
            </w:r>
          </w:p>
          <w:p w:rsidR="004718F7" w:rsidRPr="00041486" w:rsidRDefault="004718F7" w:rsidP="004718F7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718F7" w:rsidTr="00C249C3">
        <w:trPr>
          <w:trHeight w:val="470"/>
        </w:trPr>
        <w:tc>
          <w:tcPr>
            <w:tcW w:w="4375" w:type="pct"/>
            <w:gridSpan w:val="5"/>
          </w:tcPr>
          <w:p w:rsidR="004718F7" w:rsidRPr="004718F7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718F7" w:rsidTr="00C249C3">
        <w:trPr>
          <w:trHeight w:val="406"/>
        </w:trPr>
        <w:tc>
          <w:tcPr>
            <w:tcW w:w="4375" w:type="pct"/>
            <w:gridSpan w:val="5"/>
          </w:tcPr>
          <w:p w:rsidR="004718F7" w:rsidRPr="004718F7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718F7" w:rsidRPr="004478CA" w:rsidRDefault="004718F7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18F7" w:rsidTr="00C249C3">
        <w:trPr>
          <w:trHeight w:val="425"/>
        </w:trPr>
        <w:tc>
          <w:tcPr>
            <w:tcW w:w="4375" w:type="pct"/>
            <w:gridSpan w:val="5"/>
          </w:tcPr>
          <w:p w:rsidR="004718F7" w:rsidRPr="004718F7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718F7" w:rsidRPr="004478CA" w:rsidRDefault="004718F7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718F7" w:rsidRDefault="004718F7" w:rsidP="00DF7193">
      <w:pPr>
        <w:tabs>
          <w:tab w:val="left" w:pos="3927"/>
        </w:tabs>
      </w:pPr>
    </w:p>
    <w:p w:rsidR="004718F7" w:rsidRDefault="004718F7" w:rsidP="00DF7193">
      <w:pPr>
        <w:tabs>
          <w:tab w:val="left" w:pos="3927"/>
        </w:tabs>
      </w:pPr>
    </w:p>
    <w:p w:rsidR="004718F7" w:rsidRDefault="004718F7" w:rsidP="00DF7193">
      <w:pPr>
        <w:tabs>
          <w:tab w:val="left" w:pos="3927"/>
        </w:tabs>
      </w:pPr>
    </w:p>
    <w:p w:rsidR="004718F7" w:rsidRDefault="004718F7" w:rsidP="00DF7193">
      <w:pPr>
        <w:tabs>
          <w:tab w:val="left" w:pos="3927"/>
        </w:tabs>
      </w:pPr>
    </w:p>
    <w:tbl>
      <w:tblPr>
        <w:tblStyle w:val="Tablaconcuadrcula"/>
        <w:tblpPr w:leftFromText="141" w:rightFromText="141" w:vertAnchor="text" w:horzAnchor="margin" w:tblpY="-145"/>
        <w:tblW w:w="5027" w:type="pct"/>
        <w:tblLook w:val="04A0" w:firstRow="1" w:lastRow="0" w:firstColumn="1" w:lastColumn="0" w:noHBand="0" w:noVBand="1"/>
      </w:tblPr>
      <w:tblGrid>
        <w:gridCol w:w="13291"/>
      </w:tblGrid>
      <w:tr w:rsidR="004718F7" w:rsidRPr="005A4AC7" w:rsidTr="00C249C3">
        <w:tc>
          <w:tcPr>
            <w:tcW w:w="5000" w:type="pct"/>
          </w:tcPr>
          <w:p w:rsidR="004718F7" w:rsidRPr="005A4AC7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Muebles y estructuras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(35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4718F7" w:rsidRPr="005A4AC7" w:rsidTr="00C249C3">
        <w:tc>
          <w:tcPr>
            <w:tcW w:w="5000" w:type="pct"/>
          </w:tcPr>
          <w:p w:rsidR="006501FB" w:rsidRPr="00852AC6" w:rsidRDefault="004718F7" w:rsidP="00724363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363" w:rsidRPr="0072436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Aserrío, secado y preservación de la madera.</w:t>
            </w:r>
          </w:p>
        </w:tc>
      </w:tr>
      <w:tr w:rsidR="004718F7" w:rsidRPr="005A4AC7" w:rsidTr="00C249C3">
        <w:tc>
          <w:tcPr>
            <w:tcW w:w="5000" w:type="pct"/>
          </w:tcPr>
          <w:p w:rsidR="004718F7" w:rsidRPr="006179B7" w:rsidRDefault="004718F7" w:rsidP="006179B7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="006179B7"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terminar las características fundamentales de los procesos de aserrío, de secado y de preservación de la madera.</w:t>
            </w:r>
          </w:p>
        </w:tc>
      </w:tr>
    </w:tbl>
    <w:p w:rsidR="004718F7" w:rsidRDefault="004718F7" w:rsidP="004718F7">
      <w:pPr>
        <w:tabs>
          <w:tab w:val="left" w:pos="3927"/>
        </w:tabs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4718F7" w:rsidRPr="009D7AF7" w:rsidTr="00C249C3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4718F7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18F7" w:rsidRPr="009D7AF7" w:rsidTr="00C249C3">
        <w:trPr>
          <w:trHeight w:val="308"/>
          <w:tblHeader/>
        </w:trPr>
        <w:tc>
          <w:tcPr>
            <w:tcW w:w="899" w:type="pct"/>
            <w:vMerge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4718F7" w:rsidRPr="00A403F8" w:rsidRDefault="004718F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718F7" w:rsidTr="00C249C3">
        <w:trPr>
          <w:trHeight w:val="548"/>
        </w:trPr>
        <w:tc>
          <w:tcPr>
            <w:tcW w:w="899" w:type="pct"/>
          </w:tcPr>
          <w:p w:rsidR="004718F7" w:rsidRPr="004718F7" w:rsidRDefault="006179B7" w:rsidP="004718F7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lasificar los principales  métodos de aserrío, así como los tipos de aserraderos.</w:t>
            </w:r>
          </w:p>
        </w:tc>
        <w:tc>
          <w:tcPr>
            <w:tcW w:w="1018" w:type="pct"/>
          </w:tcPr>
          <w:p w:rsidR="004718F7" w:rsidRPr="00041486" w:rsidRDefault="006179B7" w:rsidP="004718F7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6179B7">
              <w:rPr>
                <w:sz w:val="24"/>
                <w:szCs w:val="24"/>
                <w:lang w:val="es-ES"/>
              </w:rPr>
              <w:t>Identifica los diferentes métodos de aserrío de la madera.</w:t>
            </w:r>
          </w:p>
        </w:tc>
        <w:tc>
          <w:tcPr>
            <w:tcW w:w="321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718F7" w:rsidTr="00C249C3">
        <w:trPr>
          <w:trHeight w:val="548"/>
        </w:trPr>
        <w:tc>
          <w:tcPr>
            <w:tcW w:w="899" w:type="pct"/>
          </w:tcPr>
          <w:p w:rsidR="004718F7" w:rsidRPr="004718F7" w:rsidRDefault="006179B7" w:rsidP="006179B7">
            <w:pPr>
              <w:tabs>
                <w:tab w:val="left" w:pos="-720"/>
              </w:tabs>
              <w:suppressAutoHyphens/>
              <w:spacing w:before="12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lasificar  los métodos para el secado y de preservación de la madera</w:t>
            </w:r>
          </w:p>
        </w:tc>
        <w:tc>
          <w:tcPr>
            <w:tcW w:w="1018" w:type="pct"/>
          </w:tcPr>
          <w:p w:rsidR="004718F7" w:rsidRPr="00041486" w:rsidRDefault="006179B7" w:rsidP="004718F7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6179B7">
              <w:rPr>
                <w:sz w:val="24"/>
                <w:szCs w:val="24"/>
                <w:lang w:val="es-ES"/>
              </w:rPr>
              <w:t>Describe los diferentes métodos de secado y de preservación de la madera.</w:t>
            </w:r>
          </w:p>
        </w:tc>
        <w:tc>
          <w:tcPr>
            <w:tcW w:w="321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718F7" w:rsidTr="00C249C3">
        <w:trPr>
          <w:trHeight w:val="470"/>
        </w:trPr>
        <w:tc>
          <w:tcPr>
            <w:tcW w:w="4375" w:type="pct"/>
            <w:gridSpan w:val="5"/>
          </w:tcPr>
          <w:p w:rsidR="004718F7" w:rsidRPr="004718F7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4718F7" w:rsidRPr="00A403F8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718F7" w:rsidTr="00C249C3">
        <w:trPr>
          <w:trHeight w:val="406"/>
        </w:trPr>
        <w:tc>
          <w:tcPr>
            <w:tcW w:w="4375" w:type="pct"/>
            <w:gridSpan w:val="5"/>
          </w:tcPr>
          <w:p w:rsidR="004718F7" w:rsidRPr="004718F7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4718F7" w:rsidRPr="004478CA" w:rsidRDefault="004718F7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18F7" w:rsidTr="00C249C3">
        <w:trPr>
          <w:trHeight w:val="425"/>
        </w:trPr>
        <w:tc>
          <w:tcPr>
            <w:tcW w:w="4375" w:type="pct"/>
            <w:gridSpan w:val="5"/>
          </w:tcPr>
          <w:p w:rsidR="004718F7" w:rsidRPr="004718F7" w:rsidRDefault="004718F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4718F7" w:rsidRPr="004478CA" w:rsidRDefault="004718F7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718F7" w:rsidRPr="006B4D82" w:rsidRDefault="004718F7" w:rsidP="004718F7">
      <w:pPr>
        <w:tabs>
          <w:tab w:val="left" w:pos="3927"/>
        </w:tabs>
      </w:pPr>
    </w:p>
    <w:p w:rsidR="004718F7" w:rsidRDefault="004718F7" w:rsidP="00DF7193">
      <w:pPr>
        <w:tabs>
          <w:tab w:val="left" w:pos="3927"/>
        </w:tabs>
      </w:pPr>
    </w:p>
    <w:p w:rsidR="006179B7" w:rsidRDefault="006179B7" w:rsidP="00DF7193">
      <w:pPr>
        <w:tabs>
          <w:tab w:val="left" w:pos="3927"/>
        </w:tabs>
      </w:pPr>
    </w:p>
    <w:p w:rsidR="006179B7" w:rsidRDefault="006179B7" w:rsidP="00DF7193">
      <w:pPr>
        <w:tabs>
          <w:tab w:val="left" w:pos="3927"/>
        </w:tabs>
      </w:pPr>
    </w:p>
    <w:tbl>
      <w:tblPr>
        <w:tblStyle w:val="Tablaconcuadrcula"/>
        <w:tblpPr w:leftFromText="141" w:rightFromText="141" w:vertAnchor="text" w:horzAnchor="margin" w:tblpY="-501"/>
        <w:tblW w:w="5027" w:type="pct"/>
        <w:tblLook w:val="04A0" w:firstRow="1" w:lastRow="0" w:firstColumn="1" w:lastColumn="0" w:noHBand="0" w:noVBand="1"/>
      </w:tblPr>
      <w:tblGrid>
        <w:gridCol w:w="13291"/>
      </w:tblGrid>
      <w:tr w:rsidR="006179B7" w:rsidRPr="005A4AC7" w:rsidTr="00C249C3">
        <w:tc>
          <w:tcPr>
            <w:tcW w:w="5000" w:type="pct"/>
          </w:tcPr>
          <w:p w:rsidR="006179B7" w:rsidRPr="005A4AC7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Muebles y estructuras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(35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179B7" w:rsidRPr="005A4AC7" w:rsidTr="00C249C3">
        <w:tc>
          <w:tcPr>
            <w:tcW w:w="5000" w:type="pct"/>
          </w:tcPr>
          <w:p w:rsidR="006179B7" w:rsidRPr="00852AC6" w:rsidRDefault="006179B7" w:rsidP="006179B7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forestación y reforestación.</w:t>
            </w:r>
          </w:p>
        </w:tc>
      </w:tr>
      <w:tr w:rsidR="006179B7" w:rsidRPr="005A4AC7" w:rsidTr="00C249C3">
        <w:tc>
          <w:tcPr>
            <w:tcW w:w="5000" w:type="pct"/>
          </w:tcPr>
          <w:p w:rsidR="006179B7" w:rsidRPr="006179B7" w:rsidRDefault="006179B7" w:rsidP="006179B7">
            <w:pPr>
              <w:tabs>
                <w:tab w:val="left" w:pos="-720"/>
                <w:tab w:val="left" w:pos="0"/>
              </w:tabs>
              <w:spacing w:before="120" w:after="120"/>
              <w:ind w:left="1191" w:hanging="1191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terminar la problemática de la deforestación en Costa Rica y las acciones que se están llevando a cabo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ara promover la reforestación.</w:t>
            </w:r>
          </w:p>
        </w:tc>
      </w:tr>
    </w:tbl>
    <w:p w:rsidR="006179B7" w:rsidRPr="00852AC6" w:rsidRDefault="006179B7" w:rsidP="006179B7">
      <w:pPr>
        <w:rPr>
          <w:sz w:val="2"/>
          <w:szCs w:val="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179B7" w:rsidRPr="009D7AF7" w:rsidTr="00C249C3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179B7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9B7" w:rsidRPr="009D7AF7" w:rsidTr="00C249C3">
        <w:trPr>
          <w:trHeight w:val="308"/>
          <w:tblHeader/>
        </w:trPr>
        <w:tc>
          <w:tcPr>
            <w:tcW w:w="899" w:type="pct"/>
            <w:vMerge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179B7" w:rsidTr="00C249C3">
        <w:trPr>
          <w:trHeight w:val="548"/>
        </w:trPr>
        <w:tc>
          <w:tcPr>
            <w:tcW w:w="899" w:type="pct"/>
          </w:tcPr>
          <w:p w:rsidR="006179B7" w:rsidRPr="008E12FE" w:rsidRDefault="006179B7" w:rsidP="006179B7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 problemática de la deforestación y reforestación en Costa Rica.</w:t>
            </w:r>
          </w:p>
        </w:tc>
        <w:tc>
          <w:tcPr>
            <w:tcW w:w="1018" w:type="pct"/>
          </w:tcPr>
          <w:p w:rsidR="006179B7" w:rsidRPr="00041486" w:rsidRDefault="006179B7" w:rsidP="00C249C3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  <w:r w:rsidRPr="006179B7">
              <w:rPr>
                <w:sz w:val="24"/>
                <w:szCs w:val="24"/>
                <w:lang w:val="es-ES"/>
              </w:rPr>
              <w:t>Reconoce las leyes, políticas y programas existentes actualmente para fomentar la reforestación.</w:t>
            </w:r>
          </w:p>
        </w:tc>
        <w:tc>
          <w:tcPr>
            <w:tcW w:w="321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179B7" w:rsidTr="00C249C3">
        <w:trPr>
          <w:trHeight w:val="470"/>
        </w:trPr>
        <w:tc>
          <w:tcPr>
            <w:tcW w:w="4375" w:type="pct"/>
            <w:gridSpan w:val="5"/>
          </w:tcPr>
          <w:p w:rsidR="006179B7" w:rsidRPr="004718F7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79B7" w:rsidTr="00C249C3">
        <w:trPr>
          <w:trHeight w:val="406"/>
        </w:trPr>
        <w:tc>
          <w:tcPr>
            <w:tcW w:w="4375" w:type="pct"/>
            <w:gridSpan w:val="5"/>
          </w:tcPr>
          <w:p w:rsidR="006179B7" w:rsidRPr="004718F7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179B7" w:rsidRPr="004478CA" w:rsidRDefault="006179B7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179B7" w:rsidTr="00C249C3">
        <w:trPr>
          <w:trHeight w:val="425"/>
        </w:trPr>
        <w:tc>
          <w:tcPr>
            <w:tcW w:w="4375" w:type="pct"/>
            <w:gridSpan w:val="5"/>
          </w:tcPr>
          <w:p w:rsidR="006179B7" w:rsidRPr="004718F7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179B7" w:rsidRPr="004478CA" w:rsidRDefault="006179B7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179B7" w:rsidRDefault="006179B7" w:rsidP="00DF7193">
      <w:pPr>
        <w:tabs>
          <w:tab w:val="left" w:pos="3927"/>
        </w:tabs>
      </w:pPr>
    </w:p>
    <w:p w:rsidR="006179B7" w:rsidRDefault="006179B7" w:rsidP="00DF7193">
      <w:pPr>
        <w:tabs>
          <w:tab w:val="left" w:pos="3927"/>
        </w:tabs>
      </w:pPr>
    </w:p>
    <w:p w:rsidR="002E6F07" w:rsidRDefault="002E6F07" w:rsidP="00DF7193">
      <w:pPr>
        <w:tabs>
          <w:tab w:val="left" w:pos="3927"/>
        </w:tabs>
      </w:pPr>
    </w:p>
    <w:p w:rsidR="002E6F07" w:rsidRDefault="002E6F07" w:rsidP="00DF7193">
      <w:pPr>
        <w:tabs>
          <w:tab w:val="left" w:pos="3927"/>
        </w:tabs>
      </w:pPr>
    </w:p>
    <w:p w:rsidR="006179B7" w:rsidRDefault="006179B7" w:rsidP="00DF7193">
      <w:pPr>
        <w:tabs>
          <w:tab w:val="left" w:pos="3927"/>
        </w:tabs>
      </w:pPr>
    </w:p>
    <w:p w:rsidR="006179B7" w:rsidRPr="006179B7" w:rsidRDefault="006179B7" w:rsidP="00DF7193">
      <w:pPr>
        <w:tabs>
          <w:tab w:val="left" w:pos="3927"/>
        </w:tabs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501"/>
        <w:tblW w:w="5027" w:type="pct"/>
        <w:tblLook w:val="04A0" w:firstRow="1" w:lastRow="0" w:firstColumn="1" w:lastColumn="0" w:noHBand="0" w:noVBand="1"/>
      </w:tblPr>
      <w:tblGrid>
        <w:gridCol w:w="13291"/>
      </w:tblGrid>
      <w:tr w:rsidR="006179B7" w:rsidRPr="005A4AC7" w:rsidTr="00C249C3">
        <w:tc>
          <w:tcPr>
            <w:tcW w:w="5000" w:type="pct"/>
          </w:tcPr>
          <w:p w:rsidR="006179B7" w:rsidRPr="005A4AC7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Muebles y estructuras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(35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179B7" w:rsidRPr="005A4AC7" w:rsidTr="00C249C3">
        <w:tc>
          <w:tcPr>
            <w:tcW w:w="5000" w:type="pct"/>
          </w:tcPr>
          <w:p w:rsidR="006179B7" w:rsidRPr="00852AC6" w:rsidRDefault="006179B7" w:rsidP="00C249C3">
            <w:pPr>
              <w:tabs>
                <w:tab w:val="left" w:pos="2835"/>
              </w:tabs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cabados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  <w:tr w:rsidR="006179B7" w:rsidRPr="005A4AC7" w:rsidTr="00C249C3">
        <w:tc>
          <w:tcPr>
            <w:tcW w:w="5000" w:type="pct"/>
          </w:tcPr>
          <w:p w:rsidR="006179B7" w:rsidRPr="00852D91" w:rsidRDefault="006179B7" w:rsidP="00C249C3">
            <w:pP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r los procedimientos técnicos adecuados para lograr acabados de buena calidad en los muebles.</w:t>
            </w:r>
          </w:p>
        </w:tc>
      </w:tr>
    </w:tbl>
    <w:p w:rsidR="006179B7" w:rsidRPr="00852AC6" w:rsidRDefault="006179B7" w:rsidP="006179B7">
      <w:pPr>
        <w:rPr>
          <w:sz w:val="2"/>
          <w:szCs w:val="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179B7" w:rsidRPr="009D7AF7" w:rsidTr="00C249C3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179B7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9B7" w:rsidRPr="009D7AF7" w:rsidTr="00C249C3">
        <w:trPr>
          <w:trHeight w:val="308"/>
          <w:tblHeader/>
        </w:trPr>
        <w:tc>
          <w:tcPr>
            <w:tcW w:w="899" w:type="pct"/>
            <w:vMerge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179B7" w:rsidRPr="00A403F8" w:rsidRDefault="006179B7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179B7" w:rsidTr="00C249C3">
        <w:trPr>
          <w:trHeight w:val="548"/>
        </w:trPr>
        <w:tc>
          <w:tcPr>
            <w:tcW w:w="899" w:type="pct"/>
          </w:tcPr>
          <w:p w:rsidR="006179B7" w:rsidRPr="008E12FE" w:rsidRDefault="006179B7" w:rsidP="00C249C3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os factores y condicionantes más importantes para el logro de un buen acabado.</w:t>
            </w:r>
          </w:p>
        </w:tc>
        <w:tc>
          <w:tcPr>
            <w:tcW w:w="1018" w:type="pct"/>
          </w:tcPr>
          <w:p w:rsidR="006179B7" w:rsidRDefault="006179B7" w:rsidP="00010F0D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pacing w:val="-2"/>
                <w:sz w:val="24"/>
                <w:szCs w:val="24"/>
                <w:lang w:val="es-ES"/>
              </w:rPr>
            </w:pPr>
            <w:r w:rsidRPr="006179B7">
              <w:rPr>
                <w:spacing w:val="-2"/>
                <w:sz w:val="24"/>
                <w:szCs w:val="24"/>
                <w:lang w:val="es-ES"/>
              </w:rPr>
              <w:t>Identifica los condicionantes que se deben tomar en cuenta a la hora de decidir el tipo de acabado.</w:t>
            </w:r>
          </w:p>
          <w:p w:rsidR="00010F0D" w:rsidRDefault="00010F0D" w:rsidP="00010F0D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pacing w:val="-2"/>
                <w:sz w:val="24"/>
                <w:szCs w:val="24"/>
                <w:lang w:val="es-ES"/>
              </w:rPr>
            </w:pPr>
          </w:p>
          <w:p w:rsidR="00010F0D" w:rsidRPr="00041486" w:rsidRDefault="00010F0D" w:rsidP="00010F0D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179B7" w:rsidTr="00C249C3">
        <w:trPr>
          <w:trHeight w:val="489"/>
        </w:trPr>
        <w:tc>
          <w:tcPr>
            <w:tcW w:w="899" w:type="pct"/>
            <w:vMerge w:val="restart"/>
          </w:tcPr>
          <w:p w:rsidR="006179B7" w:rsidRPr="00852AC6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79B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materiales de acabado a base de poliuretano.</w:t>
            </w:r>
          </w:p>
        </w:tc>
        <w:tc>
          <w:tcPr>
            <w:tcW w:w="1018" w:type="pct"/>
          </w:tcPr>
          <w:p w:rsidR="00C3497B" w:rsidRPr="006179B7" w:rsidRDefault="006179B7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z w:val="24"/>
                <w:szCs w:val="24"/>
                <w:lang w:val="es-ES"/>
              </w:rPr>
            </w:pPr>
            <w:r w:rsidRPr="006179B7">
              <w:rPr>
                <w:sz w:val="24"/>
                <w:szCs w:val="24"/>
                <w:lang w:val="es-ES"/>
              </w:rPr>
              <w:t>Reconoce las técnicas de aplicación de materiales a base de poliuretano y el uso correcto del equipo de aplicación.</w:t>
            </w:r>
          </w:p>
        </w:tc>
        <w:tc>
          <w:tcPr>
            <w:tcW w:w="321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179B7" w:rsidTr="00C249C3">
        <w:trPr>
          <w:trHeight w:val="489"/>
        </w:trPr>
        <w:tc>
          <w:tcPr>
            <w:tcW w:w="899" w:type="pct"/>
            <w:vMerge/>
          </w:tcPr>
          <w:p w:rsidR="006179B7" w:rsidRPr="00852AC6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179B7" w:rsidRDefault="006179B7" w:rsidP="00C249C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79B7">
              <w:rPr>
                <w:rFonts w:ascii="Arial" w:hAnsi="Arial" w:cs="Arial"/>
                <w:sz w:val="24"/>
                <w:szCs w:val="24"/>
              </w:rPr>
              <w:t>Emplea los materiales a base de poliuretano.</w:t>
            </w:r>
          </w:p>
          <w:p w:rsidR="00010F0D" w:rsidRDefault="00010F0D" w:rsidP="00C249C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010F0D" w:rsidRPr="006179B7" w:rsidRDefault="00010F0D" w:rsidP="00C249C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179B7" w:rsidTr="00C249C3">
        <w:trPr>
          <w:trHeight w:val="489"/>
        </w:trPr>
        <w:tc>
          <w:tcPr>
            <w:tcW w:w="899" w:type="pct"/>
            <w:vMerge w:val="restart"/>
          </w:tcPr>
          <w:p w:rsidR="006179B7" w:rsidRPr="00852AC6" w:rsidRDefault="00010F0D" w:rsidP="00010F0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10F0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Aplica los procedimientos adecuados para realizar acabados con las técnicas de patinado, glaseado y sombreado.</w:t>
            </w:r>
          </w:p>
        </w:tc>
        <w:tc>
          <w:tcPr>
            <w:tcW w:w="1018" w:type="pct"/>
          </w:tcPr>
          <w:p w:rsidR="006179B7" w:rsidRDefault="006179B7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Reconoce los materiales utilizados para el patinado, glaseado y sombreado en el acabado de muebles.</w:t>
            </w:r>
          </w:p>
          <w:p w:rsidR="00010F0D" w:rsidRPr="00041486" w:rsidRDefault="00010F0D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179B7" w:rsidTr="00C249C3">
        <w:trPr>
          <w:trHeight w:val="489"/>
        </w:trPr>
        <w:tc>
          <w:tcPr>
            <w:tcW w:w="899" w:type="pct"/>
            <w:vMerge/>
          </w:tcPr>
          <w:p w:rsidR="006179B7" w:rsidRPr="00852AC6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179B7" w:rsidRDefault="006179B7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z w:val="24"/>
                <w:szCs w:val="24"/>
                <w:lang w:val="es-ES"/>
              </w:rPr>
            </w:pPr>
            <w:r w:rsidRPr="00041486">
              <w:rPr>
                <w:sz w:val="24"/>
                <w:szCs w:val="24"/>
                <w:lang w:val="es-ES"/>
              </w:rPr>
              <w:t>Aplica patinado,  glaseado y sombreado en el acabado de muebles.</w:t>
            </w:r>
          </w:p>
          <w:p w:rsidR="00010F0D" w:rsidRPr="00041486" w:rsidRDefault="00010F0D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179B7" w:rsidTr="00C249C3">
        <w:trPr>
          <w:trHeight w:val="470"/>
        </w:trPr>
        <w:tc>
          <w:tcPr>
            <w:tcW w:w="4375" w:type="pct"/>
            <w:gridSpan w:val="5"/>
          </w:tcPr>
          <w:p w:rsidR="006179B7" w:rsidRPr="004718F7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179B7" w:rsidRPr="00A403F8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79B7" w:rsidTr="00C249C3">
        <w:trPr>
          <w:trHeight w:val="406"/>
        </w:trPr>
        <w:tc>
          <w:tcPr>
            <w:tcW w:w="4375" w:type="pct"/>
            <w:gridSpan w:val="5"/>
          </w:tcPr>
          <w:p w:rsidR="006179B7" w:rsidRPr="004718F7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179B7" w:rsidRPr="004478CA" w:rsidRDefault="006179B7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179B7" w:rsidTr="00C249C3">
        <w:trPr>
          <w:trHeight w:val="425"/>
        </w:trPr>
        <w:tc>
          <w:tcPr>
            <w:tcW w:w="4375" w:type="pct"/>
            <w:gridSpan w:val="5"/>
          </w:tcPr>
          <w:p w:rsidR="006179B7" w:rsidRPr="004718F7" w:rsidRDefault="006179B7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179B7" w:rsidRPr="004478CA" w:rsidRDefault="006179B7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249C3" w:rsidRDefault="00C249C3" w:rsidP="00DF7193">
      <w:pPr>
        <w:tabs>
          <w:tab w:val="left" w:pos="3927"/>
        </w:tabs>
      </w:pPr>
    </w:p>
    <w:p w:rsidR="00C249C3" w:rsidRDefault="00C249C3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Pr="00C3497B" w:rsidRDefault="002E6F07" w:rsidP="002E6F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 w:rsidRPr="00C3497B">
        <w:rPr>
          <w:rFonts w:ascii="Arial" w:eastAsia="Times New Roman" w:hAnsi="Arial" w:cs="Arial"/>
          <w:b/>
          <w:sz w:val="40"/>
          <w:szCs w:val="40"/>
          <w:lang w:val="es-ES" w:eastAsia="es-ES"/>
        </w:rPr>
        <w:t xml:space="preserve">SUB - ÁREA </w:t>
      </w:r>
    </w:p>
    <w:p w:rsidR="002E6F07" w:rsidRPr="00C3497B" w:rsidRDefault="002E6F07" w:rsidP="002E6F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 w:rsidRPr="00C3497B">
        <w:rPr>
          <w:rFonts w:ascii="Arial" w:eastAsia="Times New Roman" w:hAnsi="Arial" w:cs="Arial"/>
          <w:b/>
          <w:sz w:val="40"/>
          <w:szCs w:val="40"/>
          <w:lang w:val="es-ES" w:eastAsia="es-ES"/>
        </w:rPr>
        <w:t>ELEMENTOS DE ADMINISTRACIÓN</w:t>
      </w:r>
    </w:p>
    <w:p w:rsidR="002E6F07" w:rsidRPr="00C3497B" w:rsidRDefault="002E6F07" w:rsidP="002E6F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 w:rsidRPr="00C3497B">
        <w:rPr>
          <w:rFonts w:ascii="Arial" w:eastAsia="Times New Roman" w:hAnsi="Arial" w:cs="Arial"/>
          <w:b/>
          <w:sz w:val="40"/>
          <w:szCs w:val="40"/>
          <w:lang w:val="es-ES" w:eastAsia="es-ES"/>
        </w:rPr>
        <w:t>DUODÉCIMO NIVEL</w:t>
      </w:r>
    </w:p>
    <w:p w:rsidR="002E6F07" w:rsidRPr="002E6F07" w:rsidRDefault="002E6F07" w:rsidP="00DF7193">
      <w:pPr>
        <w:tabs>
          <w:tab w:val="left" w:pos="3927"/>
        </w:tabs>
        <w:rPr>
          <w:sz w:val="2"/>
          <w:szCs w:val="2"/>
          <w:lang w:val="es-ES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2E6F07" w:rsidRDefault="002E6F07" w:rsidP="00DF7193">
      <w:pPr>
        <w:tabs>
          <w:tab w:val="left" w:pos="3927"/>
        </w:tabs>
        <w:rPr>
          <w:sz w:val="2"/>
          <w:szCs w:val="2"/>
        </w:rPr>
      </w:pPr>
    </w:p>
    <w:p w:rsidR="00C3497B" w:rsidRDefault="00C3497B" w:rsidP="00DF7193">
      <w:pPr>
        <w:tabs>
          <w:tab w:val="left" w:pos="3927"/>
        </w:tabs>
        <w:rPr>
          <w:sz w:val="2"/>
          <w:szCs w:val="2"/>
        </w:rPr>
      </w:pPr>
    </w:p>
    <w:p w:rsidR="00C3497B" w:rsidRDefault="00C3497B" w:rsidP="00DF7193">
      <w:pPr>
        <w:tabs>
          <w:tab w:val="left" w:pos="3927"/>
        </w:tabs>
        <w:rPr>
          <w:sz w:val="2"/>
          <w:szCs w:val="2"/>
        </w:rPr>
      </w:pPr>
    </w:p>
    <w:p w:rsidR="00C3497B" w:rsidRDefault="00C3497B" w:rsidP="00DF7193">
      <w:pPr>
        <w:tabs>
          <w:tab w:val="left" w:pos="3927"/>
        </w:tabs>
        <w:rPr>
          <w:sz w:val="2"/>
          <w:szCs w:val="2"/>
        </w:rPr>
      </w:pPr>
    </w:p>
    <w:p w:rsidR="00C3497B" w:rsidRDefault="00C3497B" w:rsidP="00DF7193">
      <w:pPr>
        <w:tabs>
          <w:tab w:val="left" w:pos="3927"/>
        </w:tabs>
        <w:rPr>
          <w:sz w:val="2"/>
          <w:szCs w:val="2"/>
        </w:rPr>
      </w:pPr>
    </w:p>
    <w:p w:rsidR="00C3497B" w:rsidRDefault="00C3497B" w:rsidP="00DF7193">
      <w:pPr>
        <w:tabs>
          <w:tab w:val="left" w:pos="3927"/>
        </w:tabs>
        <w:rPr>
          <w:sz w:val="2"/>
          <w:szCs w:val="2"/>
        </w:rPr>
      </w:pPr>
    </w:p>
    <w:p w:rsidR="00C3497B" w:rsidRPr="002E6F07" w:rsidRDefault="00C3497B" w:rsidP="00DF7193">
      <w:pPr>
        <w:tabs>
          <w:tab w:val="left" w:pos="3927"/>
        </w:tabs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501"/>
        <w:tblW w:w="5027" w:type="pct"/>
        <w:tblLook w:val="04A0" w:firstRow="1" w:lastRow="0" w:firstColumn="1" w:lastColumn="0" w:noHBand="0" w:noVBand="1"/>
      </w:tblPr>
      <w:tblGrid>
        <w:gridCol w:w="13291"/>
      </w:tblGrid>
      <w:tr w:rsidR="00C249C3" w:rsidRPr="005A4AC7" w:rsidTr="00C249C3">
        <w:tc>
          <w:tcPr>
            <w:tcW w:w="5000" w:type="pct"/>
          </w:tcPr>
          <w:p w:rsidR="00C249C3" w:rsidRPr="005A4AC7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os de la  Administración.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(10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C249C3" w:rsidRPr="005A4AC7" w:rsidTr="00C249C3">
        <w:tc>
          <w:tcPr>
            <w:tcW w:w="5000" w:type="pct"/>
          </w:tcPr>
          <w:p w:rsidR="00C249C3" w:rsidRPr="00852AC6" w:rsidRDefault="00C249C3" w:rsidP="00C249C3">
            <w:pPr>
              <w:tabs>
                <w:tab w:val="left" w:pos="2835"/>
              </w:tabs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9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ultura de la calidad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  <w:tr w:rsidR="00C249C3" w:rsidRPr="005A4AC7" w:rsidTr="00C249C3">
        <w:tc>
          <w:tcPr>
            <w:tcW w:w="5000" w:type="pct"/>
          </w:tcPr>
          <w:p w:rsidR="00C249C3" w:rsidRPr="00C249C3" w:rsidRDefault="00C249C3" w:rsidP="00C249C3">
            <w:pPr>
              <w:tabs>
                <w:tab w:val="left" w:pos="-720"/>
                <w:tab w:val="left" w:pos="0"/>
              </w:tabs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249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plicar principios de la cultura de la calidad a todas la labores inherentes a la constru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ción de muebles y estructuras.</w:t>
            </w:r>
          </w:p>
        </w:tc>
      </w:tr>
    </w:tbl>
    <w:p w:rsidR="00C249C3" w:rsidRPr="00852AC6" w:rsidRDefault="00C249C3" w:rsidP="00C249C3">
      <w:pPr>
        <w:rPr>
          <w:sz w:val="2"/>
          <w:szCs w:val="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C249C3" w:rsidRPr="009D7AF7" w:rsidTr="00C249C3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C249C3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9C3" w:rsidRPr="009D7AF7" w:rsidTr="00C249C3">
        <w:trPr>
          <w:trHeight w:val="308"/>
          <w:tblHeader/>
        </w:trPr>
        <w:tc>
          <w:tcPr>
            <w:tcW w:w="899" w:type="pct"/>
            <w:vMerge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C249C3" w:rsidRPr="00A403F8" w:rsidRDefault="00C249C3" w:rsidP="00C249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49C3" w:rsidTr="00C249C3">
        <w:trPr>
          <w:trHeight w:val="548"/>
        </w:trPr>
        <w:tc>
          <w:tcPr>
            <w:tcW w:w="899" w:type="pct"/>
          </w:tcPr>
          <w:p w:rsidR="00C249C3" w:rsidRPr="008E12FE" w:rsidRDefault="00C249C3" w:rsidP="00C249C3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C249C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 la importancia de la calidad en el quehacer cotidiano del individuo, con el fin de alcanzar la competitividad.</w:t>
            </w:r>
          </w:p>
        </w:tc>
        <w:tc>
          <w:tcPr>
            <w:tcW w:w="1018" w:type="pct"/>
          </w:tcPr>
          <w:p w:rsidR="00C249C3" w:rsidRDefault="00C249C3" w:rsidP="00C249C3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pacing w:val="-2"/>
                <w:sz w:val="24"/>
                <w:szCs w:val="24"/>
                <w:lang w:val="es-ES"/>
              </w:rPr>
            </w:pPr>
            <w:r w:rsidRPr="00C249C3">
              <w:rPr>
                <w:spacing w:val="-2"/>
                <w:sz w:val="24"/>
                <w:szCs w:val="24"/>
                <w:lang w:val="es-ES"/>
              </w:rPr>
              <w:t>Reconoce la importancia de la calidad, en el quehacer cotidiano del individuo, con el fin de alcanzar la competitividad.</w:t>
            </w:r>
          </w:p>
          <w:p w:rsidR="00C249C3" w:rsidRDefault="00C249C3" w:rsidP="00C249C3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pacing w:val="-2"/>
                <w:sz w:val="24"/>
                <w:szCs w:val="24"/>
                <w:lang w:val="es-ES"/>
              </w:rPr>
            </w:pPr>
          </w:p>
          <w:p w:rsidR="00C249C3" w:rsidRPr="00041486" w:rsidRDefault="00C249C3" w:rsidP="00C249C3">
            <w:pPr>
              <w:pStyle w:val="contenidos"/>
              <w:tabs>
                <w:tab w:val="clear" w:pos="360"/>
                <w:tab w:val="left" w:pos="708"/>
              </w:tabs>
              <w:spacing w:before="120"/>
              <w:ind w:left="0" w:firstLine="0"/>
              <w:rPr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49C3" w:rsidTr="00C249C3">
        <w:trPr>
          <w:trHeight w:val="489"/>
        </w:trPr>
        <w:tc>
          <w:tcPr>
            <w:tcW w:w="899" w:type="pct"/>
          </w:tcPr>
          <w:p w:rsidR="00C249C3" w:rsidRDefault="00C249C3" w:rsidP="00C249C3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C249C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stingue la necesidad de satisfacer al cliente como condición indispensable para el progreso de las diferentes entidades del país.</w:t>
            </w:r>
          </w:p>
          <w:p w:rsidR="00593A73" w:rsidRDefault="00593A73" w:rsidP="00C249C3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593A73" w:rsidRPr="00C249C3" w:rsidRDefault="00593A73" w:rsidP="00C249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:rsidR="00C249C3" w:rsidRDefault="00C249C3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pacing w:val="-2"/>
                <w:sz w:val="24"/>
                <w:szCs w:val="24"/>
                <w:lang w:val="es-ES"/>
              </w:rPr>
            </w:pPr>
            <w:r w:rsidRPr="00C249C3">
              <w:rPr>
                <w:spacing w:val="-2"/>
                <w:sz w:val="24"/>
                <w:szCs w:val="24"/>
                <w:lang w:val="es-ES"/>
              </w:rPr>
              <w:t>Distingue la satisfacción al cliente como condición indispensable para el progreso de las diferentes entidades del país.</w:t>
            </w:r>
          </w:p>
          <w:p w:rsidR="00C249C3" w:rsidRDefault="00C249C3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pacing w:val="-2"/>
                <w:sz w:val="24"/>
                <w:szCs w:val="24"/>
                <w:lang w:val="es-ES"/>
              </w:rPr>
            </w:pPr>
          </w:p>
          <w:p w:rsidR="00C249C3" w:rsidRPr="006179B7" w:rsidRDefault="00C249C3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49C3" w:rsidTr="00C249C3">
        <w:trPr>
          <w:trHeight w:val="489"/>
        </w:trPr>
        <w:tc>
          <w:tcPr>
            <w:tcW w:w="899" w:type="pct"/>
          </w:tcPr>
          <w:p w:rsidR="00C249C3" w:rsidRPr="00852AC6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49C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Explica la importancia del trabajo en equipo, con el fin de lograr un objetivo común.</w:t>
            </w:r>
          </w:p>
        </w:tc>
        <w:tc>
          <w:tcPr>
            <w:tcW w:w="1018" w:type="pct"/>
          </w:tcPr>
          <w:p w:rsidR="00C249C3" w:rsidRDefault="00C249C3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pacing w:val="-2"/>
                <w:sz w:val="24"/>
                <w:szCs w:val="24"/>
                <w:lang w:val="es-ES"/>
              </w:rPr>
            </w:pPr>
            <w:r w:rsidRPr="00C249C3">
              <w:rPr>
                <w:spacing w:val="-2"/>
                <w:sz w:val="24"/>
                <w:szCs w:val="24"/>
                <w:lang w:val="es-ES"/>
              </w:rPr>
              <w:t>Explica la importancia del trabajo en equipo con el fin de lograr un objetivo común.</w:t>
            </w:r>
          </w:p>
          <w:p w:rsidR="00593A73" w:rsidRPr="00041486" w:rsidRDefault="00593A73" w:rsidP="00C249C3">
            <w:pPr>
              <w:pStyle w:val="contenidos"/>
              <w:tabs>
                <w:tab w:val="clear" w:pos="360"/>
                <w:tab w:val="left" w:pos="708"/>
              </w:tabs>
              <w:spacing w:before="120" w:after="120"/>
              <w:ind w:left="0" w:firstLine="0"/>
              <w:rPr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93A73" w:rsidTr="00C249C3">
        <w:trPr>
          <w:trHeight w:val="489"/>
        </w:trPr>
        <w:tc>
          <w:tcPr>
            <w:tcW w:w="899" w:type="pct"/>
            <w:vMerge w:val="restart"/>
          </w:tcPr>
          <w:p w:rsidR="00593A73" w:rsidRPr="00852AC6" w:rsidRDefault="00593A73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93A7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r herramientas y métodos</w:t>
            </w:r>
            <w:r w:rsidRPr="00593A7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para el mejoramiento continuo</w:t>
            </w:r>
            <w:r w:rsidRPr="00593A73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en las diferentes áreas de acción.</w:t>
            </w:r>
          </w:p>
        </w:tc>
        <w:tc>
          <w:tcPr>
            <w:tcW w:w="1018" w:type="pct"/>
          </w:tcPr>
          <w:p w:rsidR="00593A73" w:rsidRPr="00593A73" w:rsidRDefault="00593A73" w:rsidP="007C674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3A73">
              <w:rPr>
                <w:rFonts w:ascii="Arial" w:hAnsi="Arial" w:cs="Arial"/>
                <w:spacing w:val="-2"/>
                <w:sz w:val="24"/>
                <w:szCs w:val="24"/>
              </w:rPr>
              <w:t>Distingue las  herramientas y métodos</w:t>
            </w:r>
            <w:r w:rsidRPr="00593A73">
              <w:rPr>
                <w:rFonts w:ascii="Arial" w:hAnsi="Arial" w:cs="Arial"/>
                <w:sz w:val="24"/>
                <w:szCs w:val="24"/>
              </w:rPr>
              <w:t xml:space="preserve"> para el mejoramiento continuo</w:t>
            </w:r>
            <w:r w:rsidRPr="00593A73">
              <w:rPr>
                <w:rFonts w:ascii="Arial" w:hAnsi="Arial" w:cs="Arial"/>
                <w:spacing w:val="-2"/>
                <w:sz w:val="24"/>
                <w:szCs w:val="24"/>
              </w:rPr>
              <w:t xml:space="preserve"> en las diferentes áreas de acción.</w:t>
            </w:r>
          </w:p>
        </w:tc>
        <w:tc>
          <w:tcPr>
            <w:tcW w:w="321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93A73" w:rsidTr="00C249C3">
        <w:trPr>
          <w:trHeight w:val="489"/>
        </w:trPr>
        <w:tc>
          <w:tcPr>
            <w:tcW w:w="899" w:type="pct"/>
            <w:vMerge/>
          </w:tcPr>
          <w:p w:rsidR="00593A73" w:rsidRPr="00852AC6" w:rsidRDefault="00593A73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593A73" w:rsidRPr="00593A73" w:rsidRDefault="00593A73" w:rsidP="007C674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93A73">
              <w:rPr>
                <w:rFonts w:ascii="Arial" w:hAnsi="Arial" w:cs="Arial"/>
                <w:spacing w:val="-2"/>
                <w:sz w:val="24"/>
                <w:szCs w:val="24"/>
              </w:rPr>
              <w:t>Utiliza herramientas y métodos</w:t>
            </w:r>
            <w:r w:rsidRPr="00593A73">
              <w:rPr>
                <w:rFonts w:ascii="Arial" w:hAnsi="Arial" w:cs="Arial"/>
                <w:sz w:val="24"/>
                <w:szCs w:val="24"/>
              </w:rPr>
              <w:t xml:space="preserve"> para el mejoramiento continuo</w:t>
            </w:r>
            <w:r w:rsidRPr="00593A73">
              <w:rPr>
                <w:rFonts w:ascii="Arial" w:hAnsi="Arial" w:cs="Arial"/>
                <w:spacing w:val="-2"/>
                <w:sz w:val="24"/>
                <w:szCs w:val="24"/>
              </w:rPr>
              <w:t xml:space="preserve"> en las diferentes áreas de acción.</w:t>
            </w:r>
          </w:p>
        </w:tc>
        <w:tc>
          <w:tcPr>
            <w:tcW w:w="321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593A73" w:rsidRPr="00A403F8" w:rsidRDefault="00593A73" w:rsidP="00C249C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249C3" w:rsidTr="00C249C3">
        <w:trPr>
          <w:trHeight w:val="470"/>
        </w:trPr>
        <w:tc>
          <w:tcPr>
            <w:tcW w:w="4375" w:type="pct"/>
            <w:gridSpan w:val="5"/>
          </w:tcPr>
          <w:p w:rsidR="00C249C3" w:rsidRPr="004718F7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C249C3" w:rsidRPr="00A403F8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249C3" w:rsidTr="00C249C3">
        <w:trPr>
          <w:trHeight w:val="406"/>
        </w:trPr>
        <w:tc>
          <w:tcPr>
            <w:tcW w:w="4375" w:type="pct"/>
            <w:gridSpan w:val="5"/>
          </w:tcPr>
          <w:p w:rsidR="00C249C3" w:rsidRPr="004718F7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C249C3" w:rsidRPr="004478CA" w:rsidRDefault="00C249C3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249C3" w:rsidTr="00C249C3">
        <w:trPr>
          <w:trHeight w:val="425"/>
        </w:trPr>
        <w:tc>
          <w:tcPr>
            <w:tcW w:w="4375" w:type="pct"/>
            <w:gridSpan w:val="5"/>
          </w:tcPr>
          <w:p w:rsidR="00C249C3" w:rsidRPr="004718F7" w:rsidRDefault="00C249C3" w:rsidP="00C249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C249C3" w:rsidRPr="004478CA" w:rsidRDefault="00C249C3" w:rsidP="00C249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249C3" w:rsidRDefault="00C249C3" w:rsidP="00DF7193">
      <w:pPr>
        <w:tabs>
          <w:tab w:val="left" w:pos="3927"/>
        </w:tabs>
      </w:pPr>
    </w:p>
    <w:p w:rsidR="002E6F07" w:rsidRDefault="002E6F07" w:rsidP="00DF7193">
      <w:pPr>
        <w:tabs>
          <w:tab w:val="left" w:pos="3927"/>
        </w:tabs>
      </w:pPr>
    </w:p>
    <w:tbl>
      <w:tblPr>
        <w:tblStyle w:val="Tablaconcuadrcula"/>
        <w:tblpPr w:leftFromText="141" w:rightFromText="141" w:vertAnchor="text" w:horzAnchor="margin" w:tblpY="-501"/>
        <w:tblW w:w="5027" w:type="pct"/>
        <w:tblLook w:val="04A0" w:firstRow="1" w:lastRow="0" w:firstColumn="1" w:lastColumn="0" w:noHBand="0" w:noVBand="1"/>
      </w:tblPr>
      <w:tblGrid>
        <w:gridCol w:w="13291"/>
      </w:tblGrid>
      <w:tr w:rsidR="00393554" w:rsidRPr="005A4AC7" w:rsidTr="007C6742">
        <w:tc>
          <w:tcPr>
            <w:tcW w:w="5000" w:type="pct"/>
          </w:tcPr>
          <w:p w:rsidR="00393554" w:rsidRPr="005A4AC7" w:rsidRDefault="00393554" w:rsidP="007C674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os de la  Administración.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(10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393554" w:rsidRPr="005A4AC7" w:rsidTr="007C6742">
        <w:tc>
          <w:tcPr>
            <w:tcW w:w="5000" w:type="pct"/>
          </w:tcPr>
          <w:p w:rsidR="00393554" w:rsidRPr="00852AC6" w:rsidRDefault="00393554" w:rsidP="00393554">
            <w:pPr>
              <w:tabs>
                <w:tab w:val="left" w:pos="2835"/>
              </w:tabs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55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Técnicas de Información y Comunicación  </w:t>
            </w:r>
          </w:p>
        </w:tc>
      </w:tr>
      <w:tr w:rsidR="00393554" w:rsidRPr="005A4AC7" w:rsidTr="007C6742">
        <w:tc>
          <w:tcPr>
            <w:tcW w:w="5000" w:type="pct"/>
          </w:tcPr>
          <w:p w:rsidR="00393554" w:rsidRPr="00C249C3" w:rsidRDefault="00393554" w:rsidP="00393554">
            <w:pPr>
              <w:tabs>
                <w:tab w:val="left" w:pos="-720"/>
                <w:tab w:val="left" w:pos="0"/>
              </w:tabs>
              <w:spacing w:before="12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249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39355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r con diferentes sistemas de información y comunicación en relación con la industria del mueble.</w:t>
            </w:r>
          </w:p>
        </w:tc>
      </w:tr>
    </w:tbl>
    <w:p w:rsidR="00393554" w:rsidRPr="00852AC6" w:rsidRDefault="00393554" w:rsidP="00393554">
      <w:pPr>
        <w:rPr>
          <w:sz w:val="2"/>
          <w:szCs w:val="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393554" w:rsidRPr="009D7AF7" w:rsidTr="007C6742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393554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3554" w:rsidRPr="009D7AF7" w:rsidTr="007C6742">
        <w:trPr>
          <w:trHeight w:val="308"/>
          <w:tblHeader/>
        </w:trPr>
        <w:tc>
          <w:tcPr>
            <w:tcW w:w="899" w:type="pct"/>
            <w:vMerge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393554" w:rsidRPr="00A403F8" w:rsidRDefault="00393554" w:rsidP="007C674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93554" w:rsidTr="007C6742">
        <w:trPr>
          <w:trHeight w:val="548"/>
        </w:trPr>
        <w:tc>
          <w:tcPr>
            <w:tcW w:w="899" w:type="pct"/>
          </w:tcPr>
          <w:p w:rsidR="00393554" w:rsidRPr="00393554" w:rsidRDefault="00393554" w:rsidP="00393554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39355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las formas de organización de la gestión de la información y la comunicación como herramientas esenciales en el proceso productivo.</w:t>
            </w:r>
          </w:p>
        </w:tc>
        <w:tc>
          <w:tcPr>
            <w:tcW w:w="1018" w:type="pct"/>
          </w:tcPr>
          <w:p w:rsidR="00393554" w:rsidRDefault="00393554" w:rsidP="00393554">
            <w:pPr>
              <w:tabs>
                <w:tab w:val="left" w:pos="-720"/>
              </w:tabs>
              <w:suppressAutoHyphens/>
              <w:spacing w:before="120" w:after="120"/>
              <w:ind w:right="284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9355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las formas de organización de la gestión de la información y la comunicación como herramientas esenciales en el proceso productivo.</w:t>
            </w:r>
          </w:p>
          <w:p w:rsidR="00393554" w:rsidRPr="00393554" w:rsidRDefault="00393554" w:rsidP="00393554">
            <w:pPr>
              <w:tabs>
                <w:tab w:val="left" w:pos="-720"/>
              </w:tabs>
              <w:suppressAutoHyphens/>
              <w:spacing w:before="120" w:after="120"/>
              <w:ind w:right="284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21" w:type="pc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93554" w:rsidTr="00393554">
        <w:trPr>
          <w:trHeight w:val="804"/>
        </w:trPr>
        <w:tc>
          <w:tcPr>
            <w:tcW w:w="899" w:type="pct"/>
            <w:vMerge w:val="restart"/>
          </w:tcPr>
          <w:p w:rsidR="00393554" w:rsidRPr="00393554" w:rsidRDefault="00393554" w:rsidP="007C6742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39355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las metodologías y sistemas tecnológicos para facilitar el proceso de información al público.</w:t>
            </w:r>
          </w:p>
        </w:tc>
        <w:tc>
          <w:tcPr>
            <w:tcW w:w="1018" w:type="pct"/>
          </w:tcPr>
          <w:p w:rsidR="00393554" w:rsidRDefault="00393554" w:rsidP="00393554">
            <w:pPr>
              <w:tabs>
                <w:tab w:val="left" w:pos="-720"/>
              </w:tabs>
              <w:suppressAutoHyphens/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393554">
              <w:rPr>
                <w:rFonts w:ascii="Arial" w:hAnsi="Arial" w:cs="Arial"/>
                <w:sz w:val="24"/>
                <w:szCs w:val="24"/>
              </w:rPr>
              <w:t>Describe las metodologías y sistemas tecnológicos para facilitar el proceso de información al público</w:t>
            </w:r>
          </w:p>
          <w:p w:rsidR="00393554" w:rsidRPr="00393554" w:rsidRDefault="00393554" w:rsidP="00393554">
            <w:pPr>
              <w:tabs>
                <w:tab w:val="left" w:pos="-720"/>
              </w:tabs>
              <w:suppressAutoHyphens/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  <w:vMerge w:val="restar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  <w:vMerge w:val="restar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  <w:vMerge w:val="restar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  <w:vMerge w:val="restar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93554" w:rsidTr="00393554">
        <w:trPr>
          <w:trHeight w:val="2246"/>
        </w:trPr>
        <w:tc>
          <w:tcPr>
            <w:tcW w:w="899" w:type="pct"/>
            <w:vMerge/>
          </w:tcPr>
          <w:p w:rsidR="00393554" w:rsidRPr="00393554" w:rsidRDefault="00393554" w:rsidP="007C6742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018" w:type="pct"/>
          </w:tcPr>
          <w:p w:rsidR="00393554" w:rsidRPr="00393554" w:rsidRDefault="00393554" w:rsidP="00393554">
            <w:pPr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393554">
              <w:rPr>
                <w:rFonts w:ascii="Arial" w:hAnsi="Arial" w:cs="Arial"/>
                <w:sz w:val="24"/>
                <w:szCs w:val="24"/>
              </w:rPr>
              <w:t>Utiliza las metodologías y sistemas tecnológicos para facilitar el proceso de información al público.</w:t>
            </w:r>
          </w:p>
        </w:tc>
        <w:tc>
          <w:tcPr>
            <w:tcW w:w="321" w:type="pct"/>
            <w:vMerge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  <w:vMerge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  <w:vMerge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93554" w:rsidTr="007C6742">
        <w:trPr>
          <w:trHeight w:val="470"/>
        </w:trPr>
        <w:tc>
          <w:tcPr>
            <w:tcW w:w="4375" w:type="pct"/>
            <w:gridSpan w:val="5"/>
          </w:tcPr>
          <w:p w:rsidR="00393554" w:rsidRPr="004718F7" w:rsidRDefault="00393554" w:rsidP="007C674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393554" w:rsidRPr="00A403F8" w:rsidRDefault="00393554" w:rsidP="007C674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393554" w:rsidTr="007C6742">
        <w:trPr>
          <w:trHeight w:val="406"/>
        </w:trPr>
        <w:tc>
          <w:tcPr>
            <w:tcW w:w="4375" w:type="pct"/>
            <w:gridSpan w:val="5"/>
          </w:tcPr>
          <w:p w:rsidR="00393554" w:rsidRPr="004718F7" w:rsidRDefault="00393554" w:rsidP="007C674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393554" w:rsidRPr="004478CA" w:rsidRDefault="00393554" w:rsidP="007C674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93554" w:rsidTr="007C6742">
        <w:trPr>
          <w:trHeight w:val="425"/>
        </w:trPr>
        <w:tc>
          <w:tcPr>
            <w:tcW w:w="4375" w:type="pct"/>
            <w:gridSpan w:val="5"/>
          </w:tcPr>
          <w:p w:rsidR="00393554" w:rsidRPr="004718F7" w:rsidRDefault="00393554" w:rsidP="007C674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4718F7">
              <w:rPr>
                <w:rFonts w:ascii="Arial" w:hAnsi="Arial" w:cs="Arial"/>
                <w:b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393554" w:rsidRPr="004478CA" w:rsidRDefault="00393554" w:rsidP="007C674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DF7193">
      <w:pPr>
        <w:tabs>
          <w:tab w:val="left" w:pos="3927"/>
        </w:tabs>
      </w:pPr>
    </w:p>
    <w:p w:rsidR="00393554" w:rsidRDefault="00393554" w:rsidP="00393554">
      <w:pP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393554" w:rsidRDefault="00393554" w:rsidP="00393554">
      <w:pP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393554" w:rsidRDefault="00393554" w:rsidP="00393554">
      <w:pP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393554" w:rsidRDefault="00393554" w:rsidP="00393554">
      <w:pP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2E6F07" w:rsidRDefault="002E6F07" w:rsidP="00393554">
      <w:pP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393554" w:rsidRDefault="00393554" w:rsidP="00393554">
      <w:pP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393554" w:rsidRPr="00393554" w:rsidRDefault="00393554" w:rsidP="002E6F0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393554" w:rsidRPr="00393554" w:rsidRDefault="00393554" w:rsidP="00393554">
      <w:pP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393554" w:rsidRPr="00393554" w:rsidRDefault="00393554" w:rsidP="0039355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sz w:val="48"/>
          <w:szCs w:val="48"/>
          <w:lang w:val="es-ES" w:eastAsia="es-ES"/>
        </w:rPr>
      </w:pPr>
      <w:r w:rsidRPr="00393554">
        <w:rPr>
          <w:rFonts w:ascii="Arial" w:eastAsia="Times New Roman" w:hAnsi="Arial" w:cs="Arial"/>
          <w:sz w:val="48"/>
          <w:szCs w:val="48"/>
          <w:lang w:val="es-ES" w:eastAsia="es-ES"/>
        </w:rPr>
        <w:t>SUB-ÁREA</w:t>
      </w:r>
    </w:p>
    <w:p w:rsidR="00393554" w:rsidRPr="00393554" w:rsidRDefault="00393554" w:rsidP="0039355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sz w:val="48"/>
          <w:szCs w:val="48"/>
          <w:lang w:val="es-ES" w:eastAsia="es-ES"/>
        </w:rPr>
      </w:pPr>
      <w:r w:rsidRPr="00393554">
        <w:rPr>
          <w:rFonts w:ascii="Arial" w:eastAsia="Times New Roman" w:hAnsi="Arial" w:cs="Arial"/>
          <w:sz w:val="48"/>
          <w:szCs w:val="48"/>
          <w:lang w:val="es-ES" w:eastAsia="es-ES"/>
        </w:rPr>
        <w:t>INGLÉS TÉCNIC0 UNDÉCIMO</w:t>
      </w:r>
    </w:p>
    <w:p w:rsidR="00393554" w:rsidRPr="00393554" w:rsidRDefault="00393554" w:rsidP="0039355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sz w:val="48"/>
          <w:szCs w:val="48"/>
          <w:lang w:val="es-ES" w:eastAsia="es-ES"/>
        </w:rPr>
      </w:pPr>
      <w:r w:rsidRPr="00393554">
        <w:rPr>
          <w:rFonts w:ascii="Arial" w:eastAsia="Times New Roman" w:hAnsi="Arial" w:cs="Arial"/>
          <w:sz w:val="48"/>
          <w:szCs w:val="48"/>
          <w:lang w:val="es-ES" w:eastAsia="es-ES"/>
        </w:rPr>
        <w:t>DOCUMENTO GENERICO</w:t>
      </w:r>
    </w:p>
    <w:p w:rsidR="00393554" w:rsidRPr="00393554" w:rsidRDefault="00393554" w:rsidP="00DF7193">
      <w:pPr>
        <w:tabs>
          <w:tab w:val="left" w:pos="3927"/>
        </w:tabs>
        <w:rPr>
          <w:lang w:val="es-ES"/>
        </w:rPr>
      </w:pPr>
    </w:p>
    <w:sectPr w:rsidR="00393554" w:rsidRPr="00393554" w:rsidSect="003C0376">
      <w:headerReference w:type="default" r:id="rId8"/>
      <w:pgSz w:w="15840" w:h="12240" w:orient="landscape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62" w:rsidRDefault="008D6062" w:rsidP="00F94A71">
      <w:pPr>
        <w:spacing w:after="0" w:line="240" w:lineRule="auto"/>
      </w:pPr>
      <w:r>
        <w:separator/>
      </w:r>
    </w:p>
  </w:endnote>
  <w:endnote w:type="continuationSeparator" w:id="0">
    <w:p w:rsidR="008D6062" w:rsidRDefault="008D6062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62" w:rsidRDefault="008D6062" w:rsidP="00F94A71">
      <w:pPr>
        <w:spacing w:after="0" w:line="240" w:lineRule="auto"/>
      </w:pPr>
      <w:r>
        <w:separator/>
      </w:r>
    </w:p>
  </w:footnote>
  <w:footnote w:type="continuationSeparator" w:id="0">
    <w:p w:rsidR="008D6062" w:rsidRDefault="008D6062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54" w:rsidRDefault="00393554" w:rsidP="00F94A71">
    <w:pPr>
      <w:pStyle w:val="Encabezado"/>
      <w:ind w:hanging="1701"/>
    </w:pPr>
  </w:p>
  <w:p w:rsidR="00C249C3" w:rsidRPr="00F94A71" w:rsidRDefault="00C249C3" w:rsidP="00F94A71">
    <w:pPr>
      <w:pStyle w:val="Encabezado"/>
      <w:ind w:hanging="1701"/>
    </w:pPr>
    <w:r>
      <w:rPr>
        <w:noProof/>
        <w:lang w:eastAsia="es-CR"/>
      </w:rPr>
      <w:drawing>
        <wp:inline distT="0" distB="0" distL="0" distR="0" wp14:anchorId="0943F9E8" wp14:editId="0FD6DF0C">
          <wp:extent cx="10224645" cy="1330036"/>
          <wp:effectExtent l="38100" t="0" r="43815" b="419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1686" cy="13296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0F0D"/>
    <w:rsid w:val="00011620"/>
    <w:rsid w:val="0001433C"/>
    <w:rsid w:val="0003590B"/>
    <w:rsid w:val="00054613"/>
    <w:rsid w:val="00081932"/>
    <w:rsid w:val="000C4F2E"/>
    <w:rsid w:val="000E6A63"/>
    <w:rsid w:val="000F1884"/>
    <w:rsid w:val="001342EA"/>
    <w:rsid w:val="00164DE4"/>
    <w:rsid w:val="00196F35"/>
    <w:rsid w:val="001B4088"/>
    <w:rsid w:val="00231F13"/>
    <w:rsid w:val="0028072E"/>
    <w:rsid w:val="00283005"/>
    <w:rsid w:val="002B12FB"/>
    <w:rsid w:val="002C4B73"/>
    <w:rsid w:val="002E0BF4"/>
    <w:rsid w:val="002E6F07"/>
    <w:rsid w:val="0030218A"/>
    <w:rsid w:val="00305653"/>
    <w:rsid w:val="00393554"/>
    <w:rsid w:val="003C0376"/>
    <w:rsid w:val="004363B8"/>
    <w:rsid w:val="004478CA"/>
    <w:rsid w:val="004718F7"/>
    <w:rsid w:val="00471F78"/>
    <w:rsid w:val="004935EB"/>
    <w:rsid w:val="004977D3"/>
    <w:rsid w:val="00517373"/>
    <w:rsid w:val="0052636D"/>
    <w:rsid w:val="00543871"/>
    <w:rsid w:val="00593A73"/>
    <w:rsid w:val="005A4AC7"/>
    <w:rsid w:val="005F67AC"/>
    <w:rsid w:val="00603305"/>
    <w:rsid w:val="006179B7"/>
    <w:rsid w:val="00632A98"/>
    <w:rsid w:val="006501FB"/>
    <w:rsid w:val="006542CF"/>
    <w:rsid w:val="00666E10"/>
    <w:rsid w:val="0067362C"/>
    <w:rsid w:val="00676756"/>
    <w:rsid w:val="0068080B"/>
    <w:rsid w:val="0068260D"/>
    <w:rsid w:val="00693DBA"/>
    <w:rsid w:val="00695569"/>
    <w:rsid w:val="006B4D82"/>
    <w:rsid w:val="006B769A"/>
    <w:rsid w:val="006F4167"/>
    <w:rsid w:val="00705303"/>
    <w:rsid w:val="00707734"/>
    <w:rsid w:val="00724363"/>
    <w:rsid w:val="007B122D"/>
    <w:rsid w:val="007D0BFD"/>
    <w:rsid w:val="007D2783"/>
    <w:rsid w:val="007D6336"/>
    <w:rsid w:val="007E585F"/>
    <w:rsid w:val="00807704"/>
    <w:rsid w:val="00841382"/>
    <w:rsid w:val="00852AC6"/>
    <w:rsid w:val="00852D91"/>
    <w:rsid w:val="00853AAD"/>
    <w:rsid w:val="008969AF"/>
    <w:rsid w:val="008D6062"/>
    <w:rsid w:val="008E12FE"/>
    <w:rsid w:val="00907804"/>
    <w:rsid w:val="00932EB0"/>
    <w:rsid w:val="009A09A6"/>
    <w:rsid w:val="009A20C2"/>
    <w:rsid w:val="009D3383"/>
    <w:rsid w:val="009D7AF7"/>
    <w:rsid w:val="009F62DA"/>
    <w:rsid w:val="00A00357"/>
    <w:rsid w:val="00A3538A"/>
    <w:rsid w:val="00A403F8"/>
    <w:rsid w:val="00A4688B"/>
    <w:rsid w:val="00AC4994"/>
    <w:rsid w:val="00AD3ADC"/>
    <w:rsid w:val="00AD5BC9"/>
    <w:rsid w:val="00B566C9"/>
    <w:rsid w:val="00B60AC9"/>
    <w:rsid w:val="00B865D5"/>
    <w:rsid w:val="00BA2C1B"/>
    <w:rsid w:val="00BB33DD"/>
    <w:rsid w:val="00BD14E1"/>
    <w:rsid w:val="00BE2B19"/>
    <w:rsid w:val="00C07738"/>
    <w:rsid w:val="00C20DAA"/>
    <w:rsid w:val="00C249C3"/>
    <w:rsid w:val="00C3497B"/>
    <w:rsid w:val="00C5509A"/>
    <w:rsid w:val="00CB104A"/>
    <w:rsid w:val="00CC1C13"/>
    <w:rsid w:val="00CD4C80"/>
    <w:rsid w:val="00CF22F4"/>
    <w:rsid w:val="00CF3A0A"/>
    <w:rsid w:val="00D02FB8"/>
    <w:rsid w:val="00D04DCE"/>
    <w:rsid w:val="00D1459E"/>
    <w:rsid w:val="00D31501"/>
    <w:rsid w:val="00D530E8"/>
    <w:rsid w:val="00D86C20"/>
    <w:rsid w:val="00DA2DE4"/>
    <w:rsid w:val="00DA76CA"/>
    <w:rsid w:val="00DF7193"/>
    <w:rsid w:val="00DF7808"/>
    <w:rsid w:val="00E07CDB"/>
    <w:rsid w:val="00E34BE9"/>
    <w:rsid w:val="00E73803"/>
    <w:rsid w:val="00EA497A"/>
    <w:rsid w:val="00EB3F14"/>
    <w:rsid w:val="00ED4C00"/>
    <w:rsid w:val="00F22EF0"/>
    <w:rsid w:val="00F53C81"/>
    <w:rsid w:val="00F72860"/>
    <w:rsid w:val="00F94A71"/>
    <w:rsid w:val="00F952A1"/>
    <w:rsid w:val="00FA7D12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D02FB8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C5509A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509A"/>
    <w:rPr>
      <w:rFonts w:ascii="Times New Roman" w:eastAsia="Times New Roman" w:hAnsi="Times New Roman" w:cs="Arial"/>
      <w:szCs w:val="20"/>
      <w:lang w:val="es-ES" w:eastAsia="es-ES"/>
    </w:rPr>
  </w:style>
  <w:style w:type="paragraph" w:customStyle="1" w:styleId="contenidos">
    <w:name w:val="contenidos"/>
    <w:basedOn w:val="Normal"/>
    <w:link w:val="contenidosCar"/>
    <w:uiPriority w:val="99"/>
    <w:rsid w:val="009A09A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sz w:val="20"/>
      <w:szCs w:val="20"/>
      <w:lang w:val="en-US" w:eastAsia="es-ES"/>
    </w:rPr>
  </w:style>
  <w:style w:type="character" w:customStyle="1" w:styleId="contenidosCar">
    <w:name w:val="contenidos Car"/>
    <w:basedOn w:val="Fuentedeprrafopredeter"/>
    <w:link w:val="contenidos"/>
    <w:uiPriority w:val="99"/>
    <w:locked/>
    <w:rsid w:val="009A09A6"/>
    <w:rPr>
      <w:rFonts w:ascii="Arial" w:eastAsia="Times New Roman" w:hAnsi="Arial" w:cs="Arial"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D02FB8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C5509A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509A"/>
    <w:rPr>
      <w:rFonts w:ascii="Times New Roman" w:eastAsia="Times New Roman" w:hAnsi="Times New Roman" w:cs="Arial"/>
      <w:szCs w:val="20"/>
      <w:lang w:val="es-ES" w:eastAsia="es-ES"/>
    </w:rPr>
  </w:style>
  <w:style w:type="paragraph" w:customStyle="1" w:styleId="contenidos">
    <w:name w:val="contenidos"/>
    <w:basedOn w:val="Normal"/>
    <w:link w:val="contenidosCar"/>
    <w:uiPriority w:val="99"/>
    <w:rsid w:val="009A09A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sz w:val="20"/>
      <w:szCs w:val="20"/>
      <w:lang w:val="en-US" w:eastAsia="es-ES"/>
    </w:rPr>
  </w:style>
  <w:style w:type="character" w:customStyle="1" w:styleId="contenidosCar">
    <w:name w:val="contenidos Car"/>
    <w:basedOn w:val="Fuentedeprrafopredeter"/>
    <w:link w:val="contenidos"/>
    <w:uiPriority w:val="99"/>
    <w:locked/>
    <w:rsid w:val="009A09A6"/>
    <w:rPr>
      <w:rFonts w:ascii="Arial" w:eastAsia="Times New Roman" w:hAnsi="Arial" w:cs="Arial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0204-D646-4766-BC7B-EC5283A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64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dolfo González Gutiérrez</cp:lastModifiedBy>
  <cp:revision>3</cp:revision>
  <cp:lastPrinted>2013-01-25T15:46:00Z</cp:lastPrinted>
  <dcterms:created xsi:type="dcterms:W3CDTF">2013-10-21T14:44:00Z</dcterms:created>
  <dcterms:modified xsi:type="dcterms:W3CDTF">2014-11-04T22:41:00Z</dcterms:modified>
</cp:coreProperties>
</file>